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74C" w:rsidRDefault="00190BAF" w:rsidP="00E41F11">
      <w:pPr>
        <w:tabs>
          <w:tab w:val="right" w:pos="9360"/>
        </w:tabs>
        <w:spacing w:line="360" w:lineRule="auto"/>
        <w:ind w:right="-6"/>
        <w:rPr>
          <w:rFonts w:ascii="Tahoma" w:hAnsi="Tahoma" w:cs="Tahoma"/>
        </w:rPr>
      </w:pPr>
      <w:r w:rsidRPr="00FB5365">
        <w:rPr>
          <w:rFonts w:ascii="Tahoma" w:hAnsi="Tahoma" w:cs="Tahoma"/>
        </w:rPr>
        <w:t xml:space="preserve">                         </w:t>
      </w:r>
      <w:r w:rsidR="00E41F11">
        <w:rPr>
          <w:rFonts w:ascii="Tahoma" w:hAnsi="Tahoma" w:cs="Tahoma"/>
        </w:rPr>
        <w:t xml:space="preserve">               </w:t>
      </w:r>
    </w:p>
    <w:p w:rsidR="008205B1" w:rsidRPr="007A459A" w:rsidRDefault="00E41F11" w:rsidP="00A3074C">
      <w:pPr>
        <w:tabs>
          <w:tab w:val="right" w:pos="9360"/>
        </w:tabs>
        <w:spacing w:line="360" w:lineRule="auto"/>
        <w:ind w:right="-6"/>
        <w:jc w:val="center"/>
        <w:rPr>
          <w:b/>
          <w:sz w:val="32"/>
          <w:szCs w:val="32"/>
        </w:rPr>
      </w:pPr>
      <w:r w:rsidRPr="007A459A">
        <w:rPr>
          <w:b/>
          <w:sz w:val="32"/>
          <w:szCs w:val="32"/>
        </w:rPr>
        <w:t>У</w:t>
      </w:r>
      <w:r w:rsidR="008205B1" w:rsidRPr="007A459A">
        <w:rPr>
          <w:b/>
          <w:sz w:val="32"/>
          <w:szCs w:val="32"/>
        </w:rPr>
        <w:t>важаемые потребители!</w:t>
      </w:r>
    </w:p>
    <w:p w:rsidR="008205B1" w:rsidRPr="008205B1" w:rsidRDefault="008205B1" w:rsidP="008205B1">
      <w:pPr>
        <w:ind w:left="426"/>
        <w:contextualSpacing/>
        <w:jc w:val="center"/>
        <w:rPr>
          <w:sz w:val="22"/>
          <w:szCs w:val="22"/>
        </w:rPr>
      </w:pPr>
    </w:p>
    <w:p w:rsidR="00E41F11" w:rsidRDefault="00B8379A" w:rsidP="00787F33">
      <w:pPr>
        <w:spacing w:line="276" w:lineRule="auto"/>
        <w:ind w:firstLine="709"/>
        <w:contextualSpacing/>
        <w:jc w:val="both"/>
      </w:pPr>
      <w:r w:rsidRPr="00A7587E">
        <w:t xml:space="preserve">Настоящим информируем Вас о том, что </w:t>
      </w:r>
      <w:r w:rsidR="00E75E56">
        <w:t>между АО «</w:t>
      </w:r>
      <w:proofErr w:type="spellStart"/>
      <w:r w:rsidR="00E75E56">
        <w:t>Югансктранстеплосервис</w:t>
      </w:r>
      <w:proofErr w:type="spellEnd"/>
      <w:r w:rsidR="00E75E56">
        <w:t>» и АО «Газпром энергосбыт Тюмень» заключен договор</w:t>
      </w:r>
      <w:r w:rsidR="00E75E56" w:rsidRPr="00BE3A0B">
        <w:rPr>
          <w:sz w:val="23"/>
          <w:szCs w:val="23"/>
        </w:rPr>
        <w:t xml:space="preserve"> </w:t>
      </w:r>
      <w:r w:rsidR="00E75E56" w:rsidRPr="00AD1A70">
        <w:t>оказания услуг расчётно-кассового обслуживания</w:t>
      </w:r>
      <w:r w:rsidR="00E75E56">
        <w:t xml:space="preserve">, </w:t>
      </w:r>
      <w:proofErr w:type="spellStart"/>
      <w:r w:rsidR="00E75E56">
        <w:t>т</w:t>
      </w:r>
      <w:proofErr w:type="gramStart"/>
      <w:r w:rsidR="00E75E56">
        <w:t>.е</w:t>
      </w:r>
      <w:proofErr w:type="spellEnd"/>
      <w:proofErr w:type="gramEnd"/>
      <w:r w:rsidR="00E75E56">
        <w:t xml:space="preserve">  начислени</w:t>
      </w:r>
      <w:r w:rsidR="00E41F11">
        <w:t>я</w:t>
      </w:r>
      <w:r w:rsidR="00E75E56">
        <w:t xml:space="preserve"> услуг  « Отопление» и « Холод</w:t>
      </w:r>
      <w:r w:rsidR="00787F33">
        <w:t>ная вода для ГВС», «подогрев воды»</w:t>
      </w:r>
      <w:r w:rsidR="00E75E56">
        <w:t xml:space="preserve">, </w:t>
      </w:r>
      <w:proofErr w:type="spellStart"/>
      <w:r w:rsidR="00E75E56">
        <w:t>т.е</w:t>
      </w:r>
      <w:proofErr w:type="spellEnd"/>
      <w:r w:rsidR="00E75E56">
        <w:t xml:space="preserve"> горяч</w:t>
      </w:r>
      <w:r w:rsidR="00787F33">
        <w:t>ее</w:t>
      </w:r>
      <w:r w:rsidR="00E75E56">
        <w:t xml:space="preserve"> вод</w:t>
      </w:r>
      <w:r w:rsidR="00787F33">
        <w:t xml:space="preserve">оснабжение </w:t>
      </w:r>
      <w:r w:rsidR="00E75E56">
        <w:t xml:space="preserve">будут отображены в квитанциях  АО «Газпром </w:t>
      </w:r>
      <w:proofErr w:type="spellStart"/>
      <w:r w:rsidR="00E75E56">
        <w:t>энергосбыт</w:t>
      </w:r>
      <w:proofErr w:type="spellEnd"/>
      <w:r w:rsidR="00E75E56">
        <w:t xml:space="preserve"> Тюмень»</w:t>
      </w:r>
      <w:r w:rsidR="00787F33">
        <w:t xml:space="preserve"> по нижеследующим  многоквартирным домам:</w:t>
      </w:r>
    </w:p>
    <w:p w:rsidR="00787F33" w:rsidRDefault="00787F33" w:rsidP="00787F33">
      <w:pPr>
        <w:spacing w:line="276" w:lineRule="auto"/>
        <w:ind w:firstLine="709"/>
        <w:contextualSpacing/>
        <w:jc w:val="both"/>
      </w:pP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520"/>
        <w:gridCol w:w="2020"/>
        <w:gridCol w:w="2140"/>
        <w:gridCol w:w="1840"/>
        <w:gridCol w:w="1366"/>
        <w:gridCol w:w="1794"/>
      </w:tblGrid>
      <w:tr w:rsidR="00787F33" w:rsidRPr="00787F33" w:rsidTr="000B4FAE">
        <w:trPr>
          <w:trHeight w:val="15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33" w:rsidRPr="00787F33" w:rsidRDefault="00787F33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787F33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787F33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33" w:rsidRPr="00787F33" w:rsidRDefault="00787F33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Управляющая компания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33" w:rsidRPr="00787F33" w:rsidRDefault="00787F33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33" w:rsidRPr="00787F33" w:rsidRDefault="00787F33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>Коммунальная услуга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33" w:rsidRPr="00787F33" w:rsidRDefault="00787F33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>Дата заключения и начало исполнения  прямого договора  с АО ЮТТС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33" w:rsidRPr="00787F33" w:rsidRDefault="00787F33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  Агент по начислению и сбору платежей за коммунальные услуги </w:t>
            </w:r>
          </w:p>
        </w:tc>
      </w:tr>
      <w:tr w:rsidR="003C3444" w:rsidRPr="00787F33" w:rsidTr="000B4FAE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44" w:rsidRPr="00787F33" w:rsidRDefault="003C3444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44" w:rsidRPr="00787F33" w:rsidRDefault="003C3444" w:rsidP="00474FF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7F33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О "Технологии комфорта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44" w:rsidRDefault="003C3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, д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444" w:rsidRPr="00787F33" w:rsidRDefault="003C3444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3C3444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44" w:rsidRPr="00787F33" w:rsidRDefault="003C3444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44" w:rsidRPr="00787F33" w:rsidRDefault="003C3444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44" w:rsidRDefault="003C3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, д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444" w:rsidRPr="00787F33" w:rsidRDefault="003C3444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3C3444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44" w:rsidRPr="00787F33" w:rsidRDefault="003C3444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44" w:rsidRPr="00787F33" w:rsidRDefault="003C3444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44" w:rsidRDefault="003C3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а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, д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444" w:rsidRPr="00787F33" w:rsidRDefault="003C3444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3C3444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44" w:rsidRPr="00787F33" w:rsidRDefault="003C3444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44" w:rsidRPr="00787F33" w:rsidRDefault="003C3444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44" w:rsidRDefault="003C3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, д.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444" w:rsidRPr="00787F33" w:rsidRDefault="003C3444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3C3444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44" w:rsidRPr="00787F33" w:rsidRDefault="003C3444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44" w:rsidRPr="00787F33" w:rsidRDefault="003C3444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44" w:rsidRDefault="003C3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, д.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444" w:rsidRPr="00787F33" w:rsidRDefault="003C3444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3C3444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44" w:rsidRPr="00787F33" w:rsidRDefault="003C3444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44" w:rsidRPr="00787F33" w:rsidRDefault="003C3444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44" w:rsidRDefault="003C3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а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, д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444" w:rsidRPr="00787F33" w:rsidRDefault="003C3444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3C3444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44" w:rsidRPr="00787F33" w:rsidRDefault="003C3444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44" w:rsidRPr="00787F33" w:rsidRDefault="003C3444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44" w:rsidRDefault="003C3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а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, д.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444" w:rsidRPr="00787F33" w:rsidRDefault="003C3444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3C3444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44" w:rsidRPr="00787F33" w:rsidRDefault="003C3444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44" w:rsidRPr="00787F33" w:rsidRDefault="003C3444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44" w:rsidRDefault="003C3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а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, д.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444" w:rsidRPr="00787F33" w:rsidRDefault="003C3444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3C3444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44" w:rsidRPr="00787F33" w:rsidRDefault="003C3444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44" w:rsidRPr="00787F33" w:rsidRDefault="003C3444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44" w:rsidRDefault="003C3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а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, д.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444" w:rsidRPr="00787F33" w:rsidRDefault="003C3444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3C3444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44" w:rsidRPr="00787F33" w:rsidRDefault="003C3444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44" w:rsidRPr="00787F33" w:rsidRDefault="003C3444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44" w:rsidRDefault="003C3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, д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444" w:rsidRPr="00787F33" w:rsidRDefault="003C3444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3C3444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44" w:rsidRPr="00787F33" w:rsidRDefault="003C3444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44" w:rsidRPr="00787F33" w:rsidRDefault="003C3444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44" w:rsidRDefault="003C3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а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, д.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444" w:rsidRPr="00787F33" w:rsidRDefault="003C3444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3C3444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44" w:rsidRPr="00787F33" w:rsidRDefault="003C3444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44" w:rsidRPr="00787F33" w:rsidRDefault="003C3444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44" w:rsidRDefault="003C3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а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, д.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444" w:rsidRPr="00787F33" w:rsidRDefault="003C3444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3C3444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44" w:rsidRPr="00787F33" w:rsidRDefault="003C3444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44" w:rsidRPr="00787F33" w:rsidRDefault="003C3444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44" w:rsidRDefault="003C3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а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, д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444" w:rsidRPr="00787F33" w:rsidRDefault="003C3444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3C3444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44" w:rsidRPr="00787F33" w:rsidRDefault="003C3444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44" w:rsidRPr="00787F33" w:rsidRDefault="003C3444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44" w:rsidRDefault="003C3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а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, д.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444" w:rsidRPr="00787F33" w:rsidRDefault="003C3444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3C3444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44" w:rsidRPr="00787F33" w:rsidRDefault="003C3444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44" w:rsidRPr="00787F33" w:rsidRDefault="003C3444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44" w:rsidRDefault="003C3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, д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444" w:rsidRPr="00787F33" w:rsidRDefault="003C3444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3C3444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44" w:rsidRPr="00787F33" w:rsidRDefault="003C3444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44" w:rsidRPr="00787F33" w:rsidRDefault="003C3444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44" w:rsidRDefault="003C3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, д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444" w:rsidRPr="00787F33" w:rsidRDefault="003C3444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3C3444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44" w:rsidRPr="00787F33" w:rsidRDefault="003C3444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44" w:rsidRPr="00787F33" w:rsidRDefault="003C3444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44" w:rsidRDefault="003C3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а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, д.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444" w:rsidRPr="00787F33" w:rsidRDefault="003C3444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3C3444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44" w:rsidRPr="00787F33" w:rsidRDefault="003C3444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44" w:rsidRPr="00787F33" w:rsidRDefault="003C3444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44" w:rsidRDefault="003C3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, д.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444" w:rsidRPr="00787F33" w:rsidRDefault="003C3444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3C3444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44" w:rsidRPr="00787F33" w:rsidRDefault="003C3444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44" w:rsidRPr="00787F33" w:rsidRDefault="003C3444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44" w:rsidRDefault="003C3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, д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444" w:rsidRPr="00787F33" w:rsidRDefault="003C3444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3C3444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444" w:rsidRPr="00787F33" w:rsidRDefault="003C3444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444" w:rsidRPr="00787F33" w:rsidRDefault="003C3444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444" w:rsidRDefault="003C34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, д.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444" w:rsidRDefault="003C34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444" w:rsidRPr="00787F33" w:rsidRDefault="003C3444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B8C" w:rsidRPr="00787F33" w:rsidRDefault="00136B8C" w:rsidP="00474F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7F33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ОО УК "Порядок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</w:t>
            </w:r>
            <w:r w:rsidR="000B4FAE">
              <w:rPr>
                <w:color w:val="000000"/>
                <w:sz w:val="20"/>
                <w:szCs w:val="20"/>
              </w:rPr>
              <w:t>20</w:t>
            </w:r>
            <w:r w:rsidRPr="00787F3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787F3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787F3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787F3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787F3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787F3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787F3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4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787F3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533CCA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533CCA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F1778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А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F1778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А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F1778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А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F1778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А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F1778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А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F1778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А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F1778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А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F1778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А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F1778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А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20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F1778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А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F1778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А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F1778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А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63254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А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63254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А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63254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Б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63254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Б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63254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Б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63254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Б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63254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Б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63254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Б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63254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Б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63254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Б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63254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АТБ-6, д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63254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АТБ-6, д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63254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ПНМК-6, д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63254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B8C" w:rsidRDefault="00136B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, д. 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B8C" w:rsidRDefault="00136B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</w:t>
            </w:r>
            <w:r w:rsidR="000B4FAE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B8C" w:rsidRDefault="00136B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Ш</w:t>
            </w:r>
            <w:proofErr w:type="gramEnd"/>
            <w:r>
              <w:rPr>
                <w:color w:val="000000"/>
                <w:sz w:val="20"/>
                <w:szCs w:val="20"/>
              </w:rPr>
              <w:t>коль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B8C" w:rsidRDefault="00136B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</w:t>
            </w:r>
            <w:r w:rsidR="000B4FAE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B8C" w:rsidRDefault="00136B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Ш</w:t>
            </w:r>
            <w:proofErr w:type="gramEnd"/>
            <w:r>
              <w:rPr>
                <w:color w:val="000000"/>
                <w:sz w:val="20"/>
                <w:szCs w:val="20"/>
              </w:rPr>
              <w:t>коль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6B8C" w:rsidRDefault="00136B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</w:t>
            </w:r>
            <w:r w:rsidR="000B4FAE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4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4FAE" w:rsidRPr="00787F33" w:rsidRDefault="000B4FAE" w:rsidP="00474F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7F3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АО УК "Городское </w:t>
            </w:r>
            <w:proofErr w:type="spellStart"/>
            <w:r w:rsidRPr="00787F33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мо</w:t>
            </w:r>
            <w:proofErr w:type="spellEnd"/>
            <w:r w:rsidRPr="00787F3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Управление 5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4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4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4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4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4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4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4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4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4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4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4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4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4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4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4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4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6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6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6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6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6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6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6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6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6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6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6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6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6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6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6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6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А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А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А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А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А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 xml:space="preserve">11А, </w:t>
            </w:r>
            <w:proofErr w:type="spellStart"/>
            <w:r w:rsidRPr="00787F33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787F33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787F33">
              <w:rPr>
                <w:color w:val="000000"/>
                <w:sz w:val="20"/>
                <w:szCs w:val="20"/>
              </w:rPr>
              <w:t>вездный</w:t>
            </w:r>
            <w:proofErr w:type="spellEnd"/>
            <w:r w:rsidRPr="00787F33">
              <w:rPr>
                <w:color w:val="000000"/>
                <w:sz w:val="20"/>
                <w:szCs w:val="20"/>
              </w:rPr>
              <w:t>, д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11А,ул</w:t>
            </w:r>
            <w:proofErr w:type="gramStart"/>
            <w:r w:rsidRPr="00787F33">
              <w:rPr>
                <w:sz w:val="20"/>
                <w:szCs w:val="20"/>
              </w:rPr>
              <w:t>.К</w:t>
            </w:r>
            <w:proofErr w:type="gramEnd"/>
            <w:r w:rsidRPr="00787F33">
              <w:rPr>
                <w:sz w:val="20"/>
                <w:szCs w:val="20"/>
              </w:rPr>
              <w:t xml:space="preserve">иевская, д.14/1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Б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Б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Б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11Б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Б</w:t>
            </w:r>
            <w:proofErr w:type="gramEnd"/>
            <w:r w:rsidRPr="00787F33">
              <w:rPr>
                <w:sz w:val="20"/>
                <w:szCs w:val="20"/>
              </w:rPr>
              <w:t>ерезовая</w:t>
            </w:r>
            <w:proofErr w:type="spellEnd"/>
            <w:r w:rsidRPr="00787F33">
              <w:rPr>
                <w:sz w:val="20"/>
                <w:szCs w:val="20"/>
              </w:rPr>
              <w:t>, д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Б</w:t>
            </w:r>
            <w:proofErr w:type="gramEnd"/>
            <w:r w:rsidRPr="00787F33">
              <w:rPr>
                <w:sz w:val="20"/>
                <w:szCs w:val="20"/>
              </w:rPr>
              <w:t>ерезовая</w:t>
            </w:r>
            <w:proofErr w:type="spellEnd"/>
            <w:r w:rsidRPr="00787F33">
              <w:rPr>
                <w:sz w:val="20"/>
                <w:szCs w:val="20"/>
              </w:rPr>
              <w:t>, д.4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Б</w:t>
            </w:r>
            <w:proofErr w:type="gramEnd"/>
            <w:r w:rsidRPr="00787F33">
              <w:rPr>
                <w:sz w:val="20"/>
                <w:szCs w:val="20"/>
              </w:rPr>
              <w:t>ерезовая</w:t>
            </w:r>
            <w:proofErr w:type="spellEnd"/>
            <w:r w:rsidRPr="00787F33">
              <w:rPr>
                <w:sz w:val="20"/>
                <w:szCs w:val="20"/>
              </w:rPr>
              <w:t>, д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Б</w:t>
            </w:r>
            <w:proofErr w:type="gramEnd"/>
            <w:r w:rsidRPr="00787F33">
              <w:rPr>
                <w:sz w:val="20"/>
                <w:szCs w:val="20"/>
              </w:rPr>
              <w:t>ерезовая</w:t>
            </w:r>
            <w:proofErr w:type="spellEnd"/>
            <w:r w:rsidRPr="00787F33">
              <w:rPr>
                <w:sz w:val="20"/>
                <w:szCs w:val="20"/>
              </w:rPr>
              <w:t>, д.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Б</w:t>
            </w:r>
            <w:proofErr w:type="gramEnd"/>
            <w:r w:rsidRPr="00787F33">
              <w:rPr>
                <w:sz w:val="20"/>
                <w:szCs w:val="20"/>
              </w:rPr>
              <w:t>ерезовая</w:t>
            </w:r>
            <w:proofErr w:type="spellEnd"/>
            <w:r w:rsidRPr="00787F33">
              <w:rPr>
                <w:sz w:val="20"/>
                <w:szCs w:val="20"/>
              </w:rPr>
              <w:t>, д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Ж</w:t>
            </w:r>
            <w:proofErr w:type="gramEnd"/>
            <w:r w:rsidRPr="00787F33">
              <w:rPr>
                <w:sz w:val="20"/>
                <w:szCs w:val="20"/>
              </w:rPr>
              <w:t>илая</w:t>
            </w:r>
            <w:proofErr w:type="spellEnd"/>
            <w:r w:rsidRPr="00787F33">
              <w:rPr>
                <w:sz w:val="20"/>
                <w:szCs w:val="20"/>
              </w:rPr>
              <w:t>, д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Ж</w:t>
            </w:r>
            <w:proofErr w:type="gramEnd"/>
            <w:r w:rsidRPr="00787F33">
              <w:rPr>
                <w:sz w:val="20"/>
                <w:szCs w:val="20"/>
              </w:rPr>
              <w:t>илая</w:t>
            </w:r>
            <w:proofErr w:type="spellEnd"/>
            <w:r w:rsidRPr="00787F33">
              <w:rPr>
                <w:sz w:val="20"/>
                <w:szCs w:val="20"/>
              </w:rPr>
              <w:t xml:space="preserve"> , д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Ж</w:t>
            </w:r>
            <w:proofErr w:type="gramEnd"/>
            <w:r w:rsidRPr="00787F33">
              <w:rPr>
                <w:sz w:val="20"/>
                <w:szCs w:val="20"/>
              </w:rPr>
              <w:t>илая</w:t>
            </w:r>
            <w:proofErr w:type="spellEnd"/>
            <w:r w:rsidRPr="00787F33">
              <w:rPr>
                <w:sz w:val="20"/>
                <w:szCs w:val="20"/>
              </w:rPr>
              <w:t xml:space="preserve"> , д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К</w:t>
            </w:r>
            <w:proofErr w:type="gramEnd"/>
            <w:r w:rsidRPr="00787F33">
              <w:rPr>
                <w:sz w:val="20"/>
                <w:szCs w:val="20"/>
              </w:rPr>
              <w:t>едровая</w:t>
            </w:r>
            <w:proofErr w:type="spellEnd"/>
            <w:r w:rsidRPr="00787F33">
              <w:rPr>
                <w:sz w:val="20"/>
                <w:szCs w:val="20"/>
              </w:rPr>
              <w:t>, д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К</w:t>
            </w:r>
            <w:proofErr w:type="gramEnd"/>
            <w:r w:rsidRPr="00787F33">
              <w:rPr>
                <w:sz w:val="20"/>
                <w:szCs w:val="20"/>
              </w:rPr>
              <w:t>едровая</w:t>
            </w:r>
            <w:proofErr w:type="spellEnd"/>
            <w:r w:rsidRPr="00787F33">
              <w:rPr>
                <w:sz w:val="20"/>
                <w:szCs w:val="20"/>
              </w:rPr>
              <w:t>, д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К</w:t>
            </w:r>
            <w:proofErr w:type="gramEnd"/>
            <w:r w:rsidRPr="00787F33">
              <w:rPr>
                <w:sz w:val="20"/>
                <w:szCs w:val="20"/>
              </w:rPr>
              <w:t>едровая</w:t>
            </w:r>
            <w:proofErr w:type="spellEnd"/>
            <w:r w:rsidRPr="00787F33">
              <w:rPr>
                <w:sz w:val="20"/>
                <w:szCs w:val="20"/>
              </w:rPr>
              <w:t>, д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К</w:t>
            </w:r>
            <w:proofErr w:type="gramEnd"/>
            <w:r w:rsidRPr="00787F33">
              <w:rPr>
                <w:sz w:val="20"/>
                <w:szCs w:val="20"/>
              </w:rPr>
              <w:t>едровая</w:t>
            </w:r>
            <w:proofErr w:type="spellEnd"/>
            <w:r w:rsidRPr="00787F33">
              <w:rPr>
                <w:sz w:val="20"/>
                <w:szCs w:val="20"/>
              </w:rPr>
              <w:t>, д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К</w:t>
            </w:r>
            <w:proofErr w:type="gramEnd"/>
            <w:r w:rsidRPr="00787F33">
              <w:rPr>
                <w:sz w:val="20"/>
                <w:szCs w:val="20"/>
              </w:rPr>
              <w:t>едровая</w:t>
            </w:r>
            <w:proofErr w:type="spellEnd"/>
            <w:r w:rsidRPr="00787F33">
              <w:rPr>
                <w:sz w:val="20"/>
                <w:szCs w:val="20"/>
              </w:rPr>
              <w:t>, д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М</w:t>
            </w:r>
            <w:proofErr w:type="gramEnd"/>
            <w:r w:rsidRPr="00787F33">
              <w:rPr>
                <w:sz w:val="20"/>
                <w:szCs w:val="20"/>
              </w:rPr>
              <w:t>агистральная</w:t>
            </w:r>
            <w:proofErr w:type="spellEnd"/>
            <w:r w:rsidRPr="00787F33">
              <w:rPr>
                <w:sz w:val="20"/>
                <w:szCs w:val="20"/>
              </w:rPr>
              <w:t>, д.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М</w:t>
            </w:r>
            <w:proofErr w:type="gramEnd"/>
            <w:r w:rsidRPr="00787F33">
              <w:rPr>
                <w:sz w:val="20"/>
                <w:szCs w:val="20"/>
              </w:rPr>
              <w:t>агистральная</w:t>
            </w:r>
            <w:proofErr w:type="spellEnd"/>
            <w:r w:rsidRPr="00787F33">
              <w:rPr>
                <w:sz w:val="20"/>
                <w:szCs w:val="20"/>
              </w:rPr>
              <w:t>, д.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МО-17, д.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МО-17, д.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МО-17, д.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МО-17, д.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МО-17, д.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МО-17, д.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МО-17, д.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МО-17, д.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МО-17, д.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МО-17, д.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МО-17, д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МО-17, д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МО-17, д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МО-17, д.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МО-17, д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lastRenderedPageBreak/>
              <w:t>102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пер</w:t>
            </w:r>
            <w:proofErr w:type="gramStart"/>
            <w:r w:rsidRPr="00787F33">
              <w:rPr>
                <w:sz w:val="20"/>
                <w:szCs w:val="20"/>
              </w:rPr>
              <w:t>.В</w:t>
            </w:r>
            <w:proofErr w:type="gramEnd"/>
            <w:r w:rsidRPr="00787F33">
              <w:rPr>
                <w:sz w:val="20"/>
                <w:szCs w:val="20"/>
              </w:rPr>
              <w:t>осточный</w:t>
            </w:r>
            <w:proofErr w:type="spellEnd"/>
            <w:r w:rsidRPr="00787F33">
              <w:rPr>
                <w:sz w:val="20"/>
                <w:szCs w:val="20"/>
              </w:rPr>
              <w:t>, д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пер</w:t>
            </w:r>
            <w:proofErr w:type="gramStart"/>
            <w:r w:rsidRPr="00787F33">
              <w:rPr>
                <w:sz w:val="20"/>
                <w:szCs w:val="20"/>
              </w:rPr>
              <w:t>.В</w:t>
            </w:r>
            <w:proofErr w:type="gramEnd"/>
            <w:r w:rsidRPr="00787F33">
              <w:rPr>
                <w:sz w:val="20"/>
                <w:szCs w:val="20"/>
              </w:rPr>
              <w:t>осточный</w:t>
            </w:r>
            <w:proofErr w:type="spellEnd"/>
            <w:r w:rsidRPr="00787F33">
              <w:rPr>
                <w:sz w:val="20"/>
                <w:szCs w:val="20"/>
              </w:rPr>
              <w:t>, д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пер</w:t>
            </w:r>
            <w:proofErr w:type="gramStart"/>
            <w:r w:rsidRPr="00787F33">
              <w:rPr>
                <w:sz w:val="20"/>
                <w:szCs w:val="20"/>
              </w:rPr>
              <w:t>.В</w:t>
            </w:r>
            <w:proofErr w:type="gramEnd"/>
            <w:r w:rsidRPr="00787F33">
              <w:rPr>
                <w:sz w:val="20"/>
                <w:szCs w:val="20"/>
              </w:rPr>
              <w:t>осточный</w:t>
            </w:r>
            <w:proofErr w:type="spellEnd"/>
            <w:r w:rsidRPr="00787F33">
              <w:rPr>
                <w:sz w:val="20"/>
                <w:szCs w:val="20"/>
              </w:rPr>
              <w:t>, д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пер</w:t>
            </w:r>
            <w:proofErr w:type="gramStart"/>
            <w:r w:rsidRPr="00787F33">
              <w:rPr>
                <w:sz w:val="20"/>
                <w:szCs w:val="20"/>
              </w:rPr>
              <w:t>.В</w:t>
            </w:r>
            <w:proofErr w:type="gramEnd"/>
            <w:r w:rsidRPr="00787F33">
              <w:rPr>
                <w:sz w:val="20"/>
                <w:szCs w:val="20"/>
              </w:rPr>
              <w:t>осточный</w:t>
            </w:r>
            <w:proofErr w:type="spellEnd"/>
            <w:r w:rsidRPr="00787F33">
              <w:rPr>
                <w:sz w:val="20"/>
                <w:szCs w:val="20"/>
              </w:rPr>
              <w:t>, д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пер</w:t>
            </w:r>
            <w:proofErr w:type="gramStart"/>
            <w:r w:rsidRPr="00787F33">
              <w:rPr>
                <w:sz w:val="20"/>
                <w:szCs w:val="20"/>
              </w:rPr>
              <w:t>.В</w:t>
            </w:r>
            <w:proofErr w:type="gramEnd"/>
            <w:r w:rsidRPr="00787F33">
              <w:rPr>
                <w:sz w:val="20"/>
                <w:szCs w:val="20"/>
              </w:rPr>
              <w:t>осточный</w:t>
            </w:r>
            <w:proofErr w:type="spellEnd"/>
            <w:r w:rsidRPr="00787F33">
              <w:rPr>
                <w:sz w:val="20"/>
                <w:szCs w:val="20"/>
              </w:rPr>
              <w:t>, д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ПНМК-6, д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ПНМК-6, д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ПНМК-6, д.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С</w:t>
            </w:r>
            <w:proofErr w:type="gramEnd"/>
            <w:r w:rsidRPr="00787F33">
              <w:rPr>
                <w:sz w:val="20"/>
                <w:szCs w:val="20"/>
              </w:rPr>
              <w:t>портивная</w:t>
            </w:r>
            <w:proofErr w:type="spellEnd"/>
            <w:r w:rsidRPr="00787F33">
              <w:rPr>
                <w:sz w:val="20"/>
                <w:szCs w:val="20"/>
              </w:rPr>
              <w:t>, д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С</w:t>
            </w:r>
            <w:proofErr w:type="gramEnd"/>
            <w:r w:rsidRPr="00787F33">
              <w:rPr>
                <w:sz w:val="20"/>
                <w:szCs w:val="20"/>
              </w:rPr>
              <w:t>портивная</w:t>
            </w:r>
            <w:proofErr w:type="spellEnd"/>
            <w:r w:rsidRPr="00787F33">
              <w:rPr>
                <w:sz w:val="20"/>
                <w:szCs w:val="20"/>
              </w:rPr>
              <w:t>, д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С</w:t>
            </w:r>
            <w:proofErr w:type="gramEnd"/>
            <w:r w:rsidRPr="00787F33">
              <w:rPr>
                <w:sz w:val="20"/>
                <w:szCs w:val="20"/>
              </w:rPr>
              <w:t>портивная</w:t>
            </w:r>
            <w:proofErr w:type="spellEnd"/>
            <w:r w:rsidRPr="00787F33">
              <w:rPr>
                <w:sz w:val="20"/>
                <w:szCs w:val="20"/>
              </w:rPr>
              <w:t>, д.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С</w:t>
            </w:r>
            <w:proofErr w:type="gramEnd"/>
            <w:r w:rsidRPr="00787F33">
              <w:rPr>
                <w:sz w:val="20"/>
                <w:szCs w:val="20"/>
              </w:rPr>
              <w:t>портивная</w:t>
            </w:r>
            <w:proofErr w:type="spellEnd"/>
            <w:r w:rsidRPr="00787F33">
              <w:rPr>
                <w:sz w:val="20"/>
                <w:szCs w:val="20"/>
              </w:rPr>
              <w:t>, д.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С</w:t>
            </w:r>
            <w:proofErr w:type="gramEnd"/>
            <w:r w:rsidRPr="00787F33">
              <w:rPr>
                <w:sz w:val="20"/>
                <w:szCs w:val="20"/>
              </w:rPr>
              <w:t>портивная</w:t>
            </w:r>
            <w:proofErr w:type="spellEnd"/>
            <w:r w:rsidRPr="00787F33">
              <w:rPr>
                <w:sz w:val="20"/>
                <w:szCs w:val="20"/>
              </w:rPr>
              <w:t>, д.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С</w:t>
            </w:r>
            <w:proofErr w:type="gramEnd"/>
            <w:r w:rsidRPr="00787F33">
              <w:rPr>
                <w:sz w:val="20"/>
                <w:szCs w:val="20"/>
              </w:rPr>
              <w:t>портивная</w:t>
            </w:r>
            <w:proofErr w:type="spellEnd"/>
            <w:r w:rsidRPr="00787F33">
              <w:rPr>
                <w:sz w:val="20"/>
                <w:szCs w:val="20"/>
              </w:rPr>
              <w:t>, д.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С</w:t>
            </w:r>
            <w:proofErr w:type="gramEnd"/>
            <w:r w:rsidRPr="00787F33">
              <w:rPr>
                <w:sz w:val="20"/>
                <w:szCs w:val="20"/>
              </w:rPr>
              <w:t>портивная</w:t>
            </w:r>
            <w:proofErr w:type="spellEnd"/>
            <w:r w:rsidRPr="00787F33">
              <w:rPr>
                <w:sz w:val="20"/>
                <w:szCs w:val="20"/>
              </w:rPr>
              <w:t>, д.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С</w:t>
            </w:r>
            <w:proofErr w:type="gramEnd"/>
            <w:r w:rsidRPr="00787F33">
              <w:rPr>
                <w:sz w:val="20"/>
                <w:szCs w:val="20"/>
              </w:rPr>
              <w:t>портивная</w:t>
            </w:r>
            <w:proofErr w:type="spellEnd"/>
            <w:r w:rsidRPr="00787F33">
              <w:rPr>
                <w:sz w:val="20"/>
                <w:szCs w:val="20"/>
              </w:rPr>
              <w:t>, д.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С</w:t>
            </w:r>
            <w:proofErr w:type="gramEnd"/>
            <w:r w:rsidRPr="00787F33">
              <w:rPr>
                <w:sz w:val="20"/>
                <w:szCs w:val="20"/>
              </w:rPr>
              <w:t>портивная</w:t>
            </w:r>
            <w:proofErr w:type="spellEnd"/>
            <w:r w:rsidRPr="00787F33">
              <w:rPr>
                <w:sz w:val="20"/>
                <w:szCs w:val="20"/>
              </w:rPr>
              <w:t>, д.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С</w:t>
            </w:r>
            <w:proofErr w:type="gramEnd"/>
            <w:r w:rsidRPr="00787F33">
              <w:rPr>
                <w:sz w:val="20"/>
                <w:szCs w:val="20"/>
              </w:rPr>
              <w:t>портивная</w:t>
            </w:r>
            <w:proofErr w:type="spellEnd"/>
            <w:r w:rsidRPr="00787F33">
              <w:rPr>
                <w:sz w:val="20"/>
                <w:szCs w:val="20"/>
              </w:rPr>
              <w:t>, д.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proofErr w:type="spellStart"/>
            <w:r w:rsidRPr="00787F33">
              <w:rPr>
                <w:sz w:val="20"/>
                <w:szCs w:val="20"/>
              </w:rPr>
              <w:t>ул</w:t>
            </w:r>
            <w:proofErr w:type="gramStart"/>
            <w:r w:rsidRPr="00787F33">
              <w:rPr>
                <w:sz w:val="20"/>
                <w:szCs w:val="20"/>
              </w:rPr>
              <w:t>.С</w:t>
            </w:r>
            <w:proofErr w:type="gramEnd"/>
            <w:r w:rsidRPr="00787F33">
              <w:rPr>
                <w:sz w:val="20"/>
                <w:szCs w:val="20"/>
              </w:rPr>
              <w:t>портивная</w:t>
            </w:r>
            <w:proofErr w:type="spellEnd"/>
            <w:r w:rsidRPr="00787F33">
              <w:rPr>
                <w:sz w:val="20"/>
                <w:szCs w:val="20"/>
              </w:rPr>
              <w:t>, д.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СУ-62, д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СУ-62, д.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СУ-62, д.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СУ-62, д.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СУ-62, д.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СУ-62, д.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СУ-62, д.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СУ-62, д.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СУ-62, д.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СУ-62, д.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СУ-62, д.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СУ-62, д.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СУ-62, д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СУ-62, д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СУ-62, д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СУ-62, д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СУ-62, д.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СУ-62, д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>СУ-62, д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FAE" w:rsidRDefault="000B4FAE" w:rsidP="000B4FAE">
            <w:pPr>
              <w:jc w:val="center"/>
            </w:pPr>
            <w:r w:rsidRPr="007211C3">
              <w:rPr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136B8C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B8C" w:rsidRPr="00787F33" w:rsidRDefault="00136B8C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B8C" w:rsidRPr="00787F33" w:rsidRDefault="00136B8C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B8C" w:rsidRPr="00787F33" w:rsidRDefault="00136B8C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4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6.</w:t>
            </w:r>
            <w:r w:rsidR="000B4FAE">
              <w:rPr>
                <w:color w:val="000000"/>
                <w:sz w:val="20"/>
                <w:szCs w:val="20"/>
              </w:rPr>
              <w:t>20</w:t>
            </w:r>
            <w:r w:rsidRPr="00787F3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B8C" w:rsidRPr="00787F33" w:rsidRDefault="00136B8C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4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FAE" w:rsidRPr="00787F33" w:rsidRDefault="000B4FAE" w:rsidP="00EA0DE4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787F3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4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FAE" w:rsidRPr="00787F33" w:rsidRDefault="000B4FAE" w:rsidP="00EA0DE4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787F3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4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FAE" w:rsidRPr="00787F33" w:rsidRDefault="000B4FAE" w:rsidP="00EA0DE4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787F3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4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FAE" w:rsidRPr="00787F33" w:rsidRDefault="000B4FAE" w:rsidP="00EA0DE4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787F3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0B4FA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AE" w:rsidRPr="00787F33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4FAE" w:rsidRPr="00787F33" w:rsidRDefault="000B4FAE" w:rsidP="00787F33">
            <w:pPr>
              <w:rPr>
                <w:sz w:val="20"/>
                <w:szCs w:val="20"/>
              </w:rPr>
            </w:pPr>
            <w:r w:rsidRPr="00787F33">
              <w:rPr>
                <w:sz w:val="20"/>
                <w:szCs w:val="20"/>
              </w:rPr>
              <w:t xml:space="preserve">5 </w:t>
            </w:r>
            <w:proofErr w:type="spellStart"/>
            <w:r w:rsidRPr="00787F33">
              <w:rPr>
                <w:sz w:val="20"/>
                <w:szCs w:val="20"/>
              </w:rPr>
              <w:t>мкр</w:t>
            </w:r>
            <w:proofErr w:type="spellEnd"/>
            <w:r w:rsidRPr="00787F33">
              <w:rPr>
                <w:sz w:val="20"/>
                <w:szCs w:val="20"/>
              </w:rPr>
              <w:t>., д.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FAE" w:rsidRPr="00787F33" w:rsidRDefault="000B4FAE" w:rsidP="00787F33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FAE" w:rsidRPr="00787F33" w:rsidRDefault="000B4FAE" w:rsidP="00EA0DE4">
            <w:pPr>
              <w:jc w:val="center"/>
              <w:rPr>
                <w:color w:val="000000"/>
                <w:sz w:val="20"/>
                <w:szCs w:val="20"/>
              </w:rPr>
            </w:pPr>
            <w:r w:rsidRPr="00787F33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787F3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AE" w:rsidRPr="00787F33" w:rsidRDefault="000B4FAE" w:rsidP="00787F33">
            <w:pPr>
              <w:jc w:val="center"/>
              <w:rPr>
                <w:color w:val="000000"/>
                <w:sz w:val="16"/>
                <w:szCs w:val="16"/>
              </w:rPr>
            </w:pPr>
            <w:r w:rsidRPr="00787F33"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 w:rsidRPr="00787F33"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CE60C5" w:rsidRPr="00787F33" w:rsidTr="000B4FAE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C5" w:rsidRDefault="00CE60C5" w:rsidP="00787F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0C5" w:rsidRPr="00787F33" w:rsidRDefault="00CE60C5" w:rsidP="00474FF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60C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ОО УК "Лучший Дом"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60C5" w:rsidRDefault="00CE6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, д.3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C5" w:rsidRDefault="00C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0C5" w:rsidRDefault="00CE60C5" w:rsidP="00C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7.20</w:t>
            </w:r>
            <w:r w:rsidR="000B4FA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C5" w:rsidRDefault="00CE60C5" w:rsidP="00CE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2E0F6C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AE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4FAE" w:rsidRDefault="000B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, д.3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AE" w:rsidRDefault="000B4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AE" w:rsidRDefault="000B4FAE" w:rsidP="000B4FAE">
            <w:pPr>
              <w:jc w:val="center"/>
            </w:pPr>
            <w:r w:rsidRPr="00966E86">
              <w:rPr>
                <w:color w:val="000000"/>
                <w:sz w:val="20"/>
                <w:szCs w:val="20"/>
              </w:rPr>
              <w:t>01.07.202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AE" w:rsidRDefault="000B4FAE" w:rsidP="00CE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2E0F6C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AE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4FAE" w:rsidRDefault="000B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, д.3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AE" w:rsidRDefault="000B4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AE" w:rsidRDefault="000B4FAE" w:rsidP="000B4FAE">
            <w:pPr>
              <w:jc w:val="center"/>
            </w:pPr>
            <w:r w:rsidRPr="00966E86">
              <w:rPr>
                <w:color w:val="000000"/>
                <w:sz w:val="20"/>
                <w:szCs w:val="20"/>
              </w:rPr>
              <w:t>01.07.202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AE" w:rsidRDefault="000B4FAE" w:rsidP="00CE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2E0F6C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AE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4FAE" w:rsidRDefault="000B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, д.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AE" w:rsidRDefault="000B4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AE" w:rsidRDefault="000B4FAE" w:rsidP="000B4FAE">
            <w:pPr>
              <w:jc w:val="center"/>
            </w:pPr>
            <w:r w:rsidRPr="00966E86">
              <w:rPr>
                <w:color w:val="000000"/>
                <w:sz w:val="20"/>
                <w:szCs w:val="20"/>
              </w:rPr>
              <w:t>01.07.202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AE" w:rsidRDefault="000B4FAE" w:rsidP="00CE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2E0F6C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AE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4FAE" w:rsidRDefault="000B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, д.6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AE" w:rsidRDefault="000B4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AE" w:rsidRDefault="000B4FAE" w:rsidP="000B4FAE">
            <w:pPr>
              <w:jc w:val="center"/>
            </w:pPr>
            <w:r w:rsidRPr="00966E86">
              <w:rPr>
                <w:color w:val="000000"/>
                <w:sz w:val="20"/>
                <w:szCs w:val="20"/>
              </w:rPr>
              <w:t>01.07.202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AE" w:rsidRDefault="000B4FAE" w:rsidP="00CE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2E0F6C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AE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4FAE" w:rsidRDefault="000B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, д.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AE" w:rsidRDefault="000B4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AE" w:rsidRDefault="000B4FAE" w:rsidP="000B4FAE">
            <w:pPr>
              <w:jc w:val="center"/>
            </w:pPr>
            <w:r w:rsidRPr="00966E86">
              <w:rPr>
                <w:color w:val="000000"/>
                <w:sz w:val="20"/>
                <w:szCs w:val="20"/>
              </w:rPr>
              <w:t>01.07.202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AE" w:rsidRDefault="000B4FAE" w:rsidP="00CE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2E0F6C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AE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4FAE" w:rsidRDefault="000B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, д.7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AE" w:rsidRDefault="000B4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AE" w:rsidRDefault="000B4FAE" w:rsidP="000B4FAE">
            <w:pPr>
              <w:jc w:val="center"/>
            </w:pPr>
            <w:r w:rsidRPr="00966E86">
              <w:rPr>
                <w:color w:val="000000"/>
                <w:sz w:val="20"/>
                <w:szCs w:val="20"/>
              </w:rPr>
              <w:t>01.07.202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AE" w:rsidRDefault="000B4FAE" w:rsidP="00CE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2E0F6C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AE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4FAE" w:rsidRDefault="000B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, д.7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AE" w:rsidRDefault="000B4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AE" w:rsidRDefault="000B4FAE" w:rsidP="000B4FAE">
            <w:pPr>
              <w:jc w:val="center"/>
            </w:pPr>
            <w:r w:rsidRPr="00966E86">
              <w:rPr>
                <w:color w:val="000000"/>
                <w:sz w:val="20"/>
                <w:szCs w:val="20"/>
              </w:rPr>
              <w:t>01.07.202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AE" w:rsidRDefault="000B4FAE" w:rsidP="00CE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2E0F6C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AE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4FAE" w:rsidRDefault="000B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, д.7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AE" w:rsidRDefault="000B4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AE" w:rsidRDefault="000B4FAE" w:rsidP="000B4FAE">
            <w:pPr>
              <w:jc w:val="center"/>
            </w:pPr>
            <w:r w:rsidRPr="00966E86">
              <w:rPr>
                <w:color w:val="000000"/>
                <w:sz w:val="20"/>
                <w:szCs w:val="20"/>
              </w:rPr>
              <w:t>01.07.202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AE" w:rsidRDefault="000B4FAE" w:rsidP="00CE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2E0F6C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AE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4FAE" w:rsidRDefault="000B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, д.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AE" w:rsidRDefault="000B4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AE" w:rsidRDefault="000B4FAE" w:rsidP="000B4FAE">
            <w:pPr>
              <w:jc w:val="center"/>
            </w:pPr>
            <w:r w:rsidRPr="00966E86">
              <w:rPr>
                <w:color w:val="000000"/>
                <w:sz w:val="20"/>
                <w:szCs w:val="20"/>
              </w:rPr>
              <w:t>01.07.202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AE" w:rsidRDefault="000B4FAE" w:rsidP="00CE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2E0F6C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AE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4FAE" w:rsidRDefault="000B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, д.8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AE" w:rsidRDefault="000B4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AE" w:rsidRDefault="000B4FAE" w:rsidP="000B4FAE">
            <w:pPr>
              <w:jc w:val="center"/>
            </w:pPr>
            <w:r w:rsidRPr="00966E86">
              <w:rPr>
                <w:color w:val="000000"/>
                <w:sz w:val="20"/>
                <w:szCs w:val="20"/>
              </w:rPr>
              <w:t>01.07.202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AE" w:rsidRDefault="000B4FAE" w:rsidP="00CE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2E0F6C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AE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4FAE" w:rsidRDefault="000B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, д.8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AE" w:rsidRDefault="000B4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AE" w:rsidRDefault="000B4FAE" w:rsidP="000B4FAE">
            <w:pPr>
              <w:jc w:val="center"/>
            </w:pPr>
            <w:r w:rsidRPr="00966E86">
              <w:rPr>
                <w:color w:val="000000"/>
                <w:sz w:val="20"/>
                <w:szCs w:val="20"/>
              </w:rPr>
              <w:t>01.07.202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AE" w:rsidRDefault="000B4FAE" w:rsidP="00CE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2E0F6C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AE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4FAE" w:rsidRDefault="000B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, д.9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AE" w:rsidRDefault="000B4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AE" w:rsidRDefault="000B4FAE" w:rsidP="000B4FAE">
            <w:pPr>
              <w:jc w:val="center"/>
            </w:pPr>
            <w:r w:rsidRPr="00966E86">
              <w:rPr>
                <w:color w:val="000000"/>
                <w:sz w:val="20"/>
                <w:szCs w:val="20"/>
              </w:rPr>
              <w:t>01.07.202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AE" w:rsidRDefault="000B4FAE" w:rsidP="00CE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2E0F6C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AE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4FAE" w:rsidRDefault="000B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портивная, д.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AE" w:rsidRDefault="000B4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AE" w:rsidRDefault="000B4FAE" w:rsidP="000B4FAE">
            <w:pPr>
              <w:jc w:val="center"/>
            </w:pPr>
            <w:r w:rsidRPr="00966E86">
              <w:rPr>
                <w:color w:val="000000"/>
                <w:sz w:val="20"/>
                <w:szCs w:val="20"/>
              </w:rPr>
              <w:t>01.07.202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AE" w:rsidRDefault="000B4FAE" w:rsidP="00CE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2E0F6C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AE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4FAE" w:rsidRDefault="000B4F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едрова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.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AE" w:rsidRDefault="000B4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AE" w:rsidRDefault="000B4FAE" w:rsidP="000B4FAE">
            <w:pPr>
              <w:jc w:val="center"/>
            </w:pPr>
            <w:r w:rsidRPr="00966E86">
              <w:rPr>
                <w:color w:val="000000"/>
                <w:sz w:val="20"/>
                <w:szCs w:val="20"/>
              </w:rPr>
              <w:t>01.07.202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AE" w:rsidRDefault="000B4FAE" w:rsidP="00CE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2E0F6C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AE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4FAE" w:rsidRDefault="000B4F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езовая</w:t>
            </w:r>
            <w:proofErr w:type="spellEnd"/>
            <w:r>
              <w:rPr>
                <w:sz w:val="20"/>
                <w:szCs w:val="20"/>
              </w:rPr>
              <w:t>, д.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AE" w:rsidRDefault="000B4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AE" w:rsidRDefault="000B4FAE" w:rsidP="000B4FAE">
            <w:pPr>
              <w:jc w:val="center"/>
            </w:pPr>
            <w:r w:rsidRPr="00966E86">
              <w:rPr>
                <w:color w:val="000000"/>
                <w:sz w:val="20"/>
                <w:szCs w:val="20"/>
              </w:rPr>
              <w:t>01.07.202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AE" w:rsidRDefault="000B4FAE" w:rsidP="00CE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B4FAE" w:rsidRPr="00787F33" w:rsidTr="002E0F6C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AE" w:rsidRDefault="000B4FAE" w:rsidP="00787F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AE" w:rsidRPr="00787F33" w:rsidRDefault="000B4FAE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4FAE" w:rsidRDefault="000B4F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езовая</w:t>
            </w:r>
            <w:proofErr w:type="spellEnd"/>
            <w:r>
              <w:rPr>
                <w:sz w:val="20"/>
                <w:szCs w:val="20"/>
              </w:rPr>
              <w:t>, д.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AE" w:rsidRDefault="000B4F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4FAE" w:rsidRDefault="000B4FAE" w:rsidP="000B4FAE">
            <w:pPr>
              <w:jc w:val="center"/>
            </w:pPr>
            <w:r w:rsidRPr="00966E86">
              <w:rPr>
                <w:color w:val="000000"/>
                <w:sz w:val="20"/>
                <w:szCs w:val="20"/>
              </w:rPr>
              <w:t>01.07.202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AE" w:rsidRDefault="000B4FAE" w:rsidP="00CE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CE60C5" w:rsidRPr="00787F33" w:rsidTr="000B4FAE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C5" w:rsidRDefault="00CE60C5" w:rsidP="00787F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0C5" w:rsidRPr="00787F33" w:rsidRDefault="00CE60C5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60C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ОО УК "Система"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60C5" w:rsidRDefault="00CE6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, д.1/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C5" w:rsidRDefault="00C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0C5" w:rsidRDefault="00CE60C5" w:rsidP="00C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6.20</w:t>
            </w:r>
            <w:r w:rsidR="000B4FA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C5" w:rsidRDefault="00474FFE" w:rsidP="00CE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CE60C5" w:rsidRPr="00787F33" w:rsidTr="000B4FAE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C5" w:rsidRDefault="00CE60C5" w:rsidP="00787F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C5" w:rsidRPr="00787F33" w:rsidRDefault="00CE60C5" w:rsidP="00787F3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60C5" w:rsidRDefault="00CE6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, д.1/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0C5" w:rsidRDefault="00C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0C5" w:rsidRDefault="00CE60C5" w:rsidP="00CE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1.</w:t>
            </w:r>
            <w:r w:rsidR="000B4FAE">
              <w:rPr>
                <w:color w:val="000000"/>
                <w:sz w:val="20"/>
                <w:szCs w:val="20"/>
              </w:rPr>
              <w:t>20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2</w:t>
            </w:r>
            <w:r w:rsidR="00474F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0C5" w:rsidRDefault="00474FFE" w:rsidP="00CE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35709" w:rsidRPr="00787F33" w:rsidTr="000B4FAE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709" w:rsidRDefault="00035709" w:rsidP="001273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709" w:rsidRPr="00787F33" w:rsidRDefault="00035709" w:rsidP="0003570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5709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О "МСК-Сервис"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709" w:rsidRDefault="000357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д.1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09" w:rsidRDefault="00035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09" w:rsidRDefault="00035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9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09" w:rsidRDefault="000357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35709" w:rsidRPr="00787F33" w:rsidTr="000B4FAE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709" w:rsidRDefault="00035709" w:rsidP="001273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709" w:rsidRPr="00787F33" w:rsidRDefault="00035709" w:rsidP="0012735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709" w:rsidRDefault="000357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д.2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09" w:rsidRDefault="00035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09" w:rsidRDefault="00035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09" w:rsidRDefault="000357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35709" w:rsidRPr="00787F33" w:rsidTr="000B4FAE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709" w:rsidRDefault="00035709" w:rsidP="001273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709" w:rsidRPr="00787F33" w:rsidRDefault="00035709" w:rsidP="0012735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709" w:rsidRDefault="000357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д.26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09" w:rsidRDefault="00035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09" w:rsidRDefault="00035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09" w:rsidRDefault="000357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  <w:tr w:rsidR="00035709" w:rsidRPr="00787F33" w:rsidTr="000B4FAE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709" w:rsidRDefault="00035709" w:rsidP="001273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709" w:rsidRPr="00787F33" w:rsidRDefault="00035709" w:rsidP="0012735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709" w:rsidRDefault="000357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д.25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09" w:rsidRDefault="00035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опление + ГВС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09" w:rsidRDefault="000357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19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709" w:rsidRDefault="000357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азпром 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сбыт</w:t>
            </w:r>
            <w:proofErr w:type="spellEnd"/>
          </w:p>
        </w:tc>
      </w:tr>
    </w:tbl>
    <w:p w:rsidR="00CE60C5" w:rsidRDefault="00CE60C5" w:rsidP="00CE60C5">
      <w:pPr>
        <w:contextualSpacing/>
        <w:jc w:val="both"/>
      </w:pPr>
    </w:p>
    <w:p w:rsidR="00E41F11" w:rsidRDefault="00E41F11" w:rsidP="00E41F11">
      <w:pPr>
        <w:ind w:firstLine="567"/>
        <w:contextualSpacing/>
        <w:jc w:val="both"/>
      </w:pPr>
      <w:r>
        <w:t xml:space="preserve">Передачу показаний </w:t>
      </w:r>
      <w:r w:rsidRPr="00A7587E">
        <w:t>прибор</w:t>
      </w:r>
      <w:r>
        <w:t>а</w:t>
      </w:r>
      <w:r w:rsidRPr="00A7587E">
        <w:t xml:space="preserve"> </w:t>
      </w:r>
      <w:r w:rsidRPr="007A459A">
        <w:rPr>
          <w:b/>
        </w:rPr>
        <w:t>учета горячей воды</w:t>
      </w:r>
      <w:r>
        <w:t xml:space="preserve">  можно будет производить, одним из следующих способов:</w:t>
      </w:r>
    </w:p>
    <w:p w:rsidR="00E80EEB" w:rsidRDefault="00197D83" w:rsidP="00E41F11">
      <w:pPr>
        <w:ind w:firstLine="567"/>
        <w:contextualSpacing/>
        <w:jc w:val="both"/>
        <w:rPr>
          <w:highlight w:val="yellow"/>
        </w:rPr>
      </w:pPr>
      <w:r>
        <w:t xml:space="preserve"> </w:t>
      </w:r>
    </w:p>
    <w:p w:rsidR="00E41F11" w:rsidRPr="00B07253" w:rsidRDefault="00E41F11" w:rsidP="00E41F11">
      <w:pPr>
        <w:numPr>
          <w:ilvl w:val="0"/>
          <w:numId w:val="12"/>
        </w:numPr>
        <w:jc w:val="both"/>
      </w:pPr>
      <w:r>
        <w:t>п</w:t>
      </w:r>
      <w:r w:rsidRPr="00B07253">
        <w:t xml:space="preserve">о единому многоканальному телефону </w:t>
      </w:r>
      <w:proofErr w:type="gramStart"/>
      <w:r w:rsidRPr="00B07253">
        <w:t>контакт-центра</w:t>
      </w:r>
      <w:proofErr w:type="gramEnd"/>
      <w:r w:rsidRPr="00B07253">
        <w:t xml:space="preserve"> - </w:t>
      </w:r>
      <w:r w:rsidRPr="00B07253">
        <w:rPr>
          <w:b/>
          <w:bCs/>
        </w:rPr>
        <w:t>8-800-100-56-06</w:t>
      </w:r>
      <w:r w:rsidRPr="00B07253">
        <w:t xml:space="preserve"> (звонок бесплатный по Тюменскому региону);</w:t>
      </w:r>
    </w:p>
    <w:p w:rsidR="00E41F11" w:rsidRPr="00B07253" w:rsidRDefault="00E41F11" w:rsidP="00E41F11">
      <w:pPr>
        <w:numPr>
          <w:ilvl w:val="0"/>
          <w:numId w:val="12"/>
        </w:numPr>
        <w:jc w:val="both"/>
      </w:pPr>
      <w:r>
        <w:t>ч</w:t>
      </w:r>
      <w:r w:rsidRPr="00B07253">
        <w:t>ерез сервис </w:t>
      </w:r>
      <w:hyperlink r:id="rId7" w:history="1">
        <w:r w:rsidRPr="00B07253">
          <w:t>«Личный кабинет клиента»</w:t>
        </w:r>
      </w:hyperlink>
      <w:r w:rsidRPr="00B07253">
        <w:t xml:space="preserve"> на сайте </w:t>
      </w:r>
      <w:hyperlink r:id="rId8" w:history="1">
        <w:r w:rsidRPr="00844260">
          <w:t>www.gesbt.ru</w:t>
        </w:r>
      </w:hyperlink>
      <w:r w:rsidRPr="00B07253">
        <w:t>;</w:t>
      </w:r>
    </w:p>
    <w:p w:rsidR="00E41F11" w:rsidRPr="00B07253" w:rsidRDefault="000B4FAE" w:rsidP="00E41F11">
      <w:pPr>
        <w:numPr>
          <w:ilvl w:val="0"/>
          <w:numId w:val="12"/>
        </w:numPr>
        <w:jc w:val="both"/>
      </w:pPr>
      <w:hyperlink r:id="rId9" w:history="1">
        <w:r w:rsidR="00E41F11">
          <w:t>б</w:t>
        </w:r>
        <w:r w:rsidR="00E41F11" w:rsidRPr="00B07253">
          <w:t>ез авторизации </w:t>
        </w:r>
      </w:hyperlink>
      <w:r w:rsidR="00E41F11" w:rsidRPr="00B07253">
        <w:t xml:space="preserve">на сайте компании </w:t>
      </w:r>
      <w:hyperlink r:id="rId10" w:history="1">
        <w:r w:rsidR="00E41F11" w:rsidRPr="00844260">
          <w:t>www.gesbt.ru</w:t>
        </w:r>
      </w:hyperlink>
      <w:r w:rsidR="00E41F11" w:rsidRPr="00B07253">
        <w:t>;</w:t>
      </w:r>
    </w:p>
    <w:p w:rsidR="00E41F11" w:rsidRPr="00B07253" w:rsidRDefault="00E41F11" w:rsidP="00E41F11">
      <w:pPr>
        <w:numPr>
          <w:ilvl w:val="0"/>
          <w:numId w:val="12"/>
        </w:numPr>
        <w:spacing w:line="312" w:lineRule="auto"/>
        <w:ind w:right="-6"/>
        <w:contextualSpacing/>
        <w:jc w:val="both"/>
      </w:pPr>
      <w:r>
        <w:t>ч</w:t>
      </w:r>
      <w:r w:rsidRPr="00B07253">
        <w:t xml:space="preserve">ерез </w:t>
      </w:r>
      <w:hyperlink r:id="rId11" w:history="1">
        <w:r w:rsidRPr="00B07253">
          <w:t>чат-бот</w:t>
        </w:r>
      </w:hyperlink>
      <w:r w:rsidRPr="00B07253">
        <w:t xml:space="preserve"> компании в мессенджере </w:t>
      </w:r>
      <w:proofErr w:type="spellStart"/>
      <w:r w:rsidRPr="00B07253">
        <w:t>Viber</w:t>
      </w:r>
      <w:proofErr w:type="spellEnd"/>
      <w:r w:rsidRPr="00B07253">
        <w:t>, социальной сети «</w:t>
      </w:r>
      <w:proofErr w:type="spellStart"/>
      <w:r w:rsidRPr="00B07253">
        <w:t>ВКонтакте</w:t>
      </w:r>
      <w:proofErr w:type="spellEnd"/>
      <w:r w:rsidRPr="00B07253">
        <w:t>»;</w:t>
      </w:r>
    </w:p>
    <w:p w:rsidR="007A459A" w:rsidRDefault="00E41F11" w:rsidP="007A459A">
      <w:pPr>
        <w:numPr>
          <w:ilvl w:val="0"/>
          <w:numId w:val="12"/>
        </w:numPr>
        <w:spacing w:line="312" w:lineRule="auto"/>
        <w:ind w:right="-6"/>
        <w:contextualSpacing/>
        <w:jc w:val="both"/>
      </w:pPr>
      <w:r>
        <w:t>п</w:t>
      </w:r>
      <w:r w:rsidRPr="00B07253">
        <w:t>осредством </w:t>
      </w:r>
      <w:hyperlink r:id="rId12" w:history="1">
        <w:r w:rsidRPr="00B07253">
          <w:t>СМС-сообщения</w:t>
        </w:r>
      </w:hyperlink>
      <w:r w:rsidRPr="00B07253">
        <w:t xml:space="preserve"> </w:t>
      </w:r>
      <w:r w:rsidR="007A459A" w:rsidRPr="007A459A">
        <w:rPr>
          <w:b/>
        </w:rPr>
        <w:t>только показания по горячей воде</w:t>
      </w:r>
      <w:r w:rsidRPr="00B07253">
        <w:t xml:space="preserve"> на телефон </w:t>
      </w:r>
      <w:r w:rsidR="007A459A">
        <w:t xml:space="preserve">   </w:t>
      </w:r>
      <w:r w:rsidRPr="00B07253">
        <w:t>8-903-767-20-60.</w:t>
      </w:r>
      <w:r w:rsidR="007A459A">
        <w:t xml:space="preserve"> </w:t>
      </w:r>
      <w:r w:rsidR="002E6F6E">
        <w:t>(с указанием адреса</w:t>
      </w:r>
      <w:r w:rsidR="007A459A">
        <w:t xml:space="preserve">)  </w:t>
      </w:r>
    </w:p>
    <w:p w:rsidR="00E41F11" w:rsidRDefault="007A459A" w:rsidP="007A459A">
      <w:pPr>
        <w:spacing w:line="312" w:lineRule="auto"/>
        <w:ind w:left="720" w:right="-6"/>
        <w:contextualSpacing/>
        <w:jc w:val="both"/>
      </w:pPr>
      <w:r>
        <w:t xml:space="preserve">Например:  5-1-121 ГВС 0234 </w:t>
      </w:r>
    </w:p>
    <w:p w:rsidR="00E41F11" w:rsidRDefault="00E41F11" w:rsidP="00E41F11">
      <w:pPr>
        <w:ind w:firstLine="567"/>
        <w:jc w:val="both"/>
      </w:pPr>
    </w:p>
    <w:p w:rsidR="00E41F11" w:rsidRDefault="00E41F11" w:rsidP="00E41F11">
      <w:pPr>
        <w:ind w:firstLine="567"/>
        <w:jc w:val="both"/>
      </w:pPr>
      <w:r w:rsidRPr="00A7587E">
        <w:t>Оплату можно будет пр</w:t>
      </w:r>
      <w:r>
        <w:t>оизводить следующими способами:</w:t>
      </w:r>
    </w:p>
    <w:p w:rsidR="00E41F11" w:rsidRPr="00A705A1" w:rsidRDefault="00E41F11" w:rsidP="00E41F11">
      <w:pPr>
        <w:pStyle w:val="aa"/>
        <w:numPr>
          <w:ilvl w:val="0"/>
          <w:numId w:val="13"/>
        </w:numPr>
        <w:spacing w:after="0" w:line="240" w:lineRule="auto"/>
        <w:ind w:left="709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A705A1">
        <w:rPr>
          <w:rFonts w:ascii="Times New Roman" w:eastAsia="Times New Roman" w:hAnsi="Times New Roman"/>
          <w:sz w:val="24"/>
          <w:szCs w:val="24"/>
          <w:lang w:eastAsia="ru-RU"/>
        </w:rPr>
        <w:t xml:space="preserve">а сайте компании </w:t>
      </w:r>
      <w:hyperlink r:id="rId13" w:history="1">
        <w:r w:rsidRPr="00A705A1">
          <w:rPr>
            <w:rFonts w:ascii="Times New Roman" w:hAnsi="Times New Roman"/>
            <w:sz w:val="24"/>
            <w:szCs w:val="24"/>
            <w:lang w:eastAsia="ru-RU"/>
          </w:rPr>
          <w:t>www.gesbt.ru</w:t>
        </w:r>
      </w:hyperlink>
      <w:r w:rsidRPr="00A705A1">
        <w:rPr>
          <w:rFonts w:ascii="Times New Roman" w:eastAsia="Times New Roman" w:hAnsi="Times New Roman"/>
          <w:sz w:val="24"/>
          <w:szCs w:val="24"/>
          <w:lang w:eastAsia="ru-RU"/>
        </w:rPr>
        <w:t xml:space="preserve"> пластиковой картой через сервис </w:t>
      </w:r>
      <w:hyperlink r:id="rId14" w:history="1">
        <w:r w:rsidRPr="00A705A1">
          <w:rPr>
            <w:rFonts w:ascii="Times New Roman" w:eastAsia="Times New Roman" w:hAnsi="Times New Roman"/>
            <w:sz w:val="24"/>
            <w:szCs w:val="24"/>
            <w:lang w:eastAsia="ru-RU"/>
          </w:rPr>
          <w:t>"Личный кабинет клиента"</w:t>
        </w:r>
      </w:hyperlink>
      <w:r w:rsidRPr="00A705A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41F11" w:rsidRPr="00A705A1" w:rsidRDefault="00E41F11" w:rsidP="00E41F11">
      <w:pPr>
        <w:pStyle w:val="aa"/>
        <w:numPr>
          <w:ilvl w:val="0"/>
          <w:numId w:val="13"/>
        </w:numPr>
        <w:spacing w:after="0" w:line="240" w:lineRule="auto"/>
        <w:ind w:left="709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A705A1">
        <w:rPr>
          <w:rFonts w:ascii="Times New Roman" w:eastAsia="Times New Roman" w:hAnsi="Times New Roman"/>
          <w:sz w:val="24"/>
          <w:szCs w:val="24"/>
          <w:lang w:eastAsia="ru-RU"/>
        </w:rPr>
        <w:t xml:space="preserve">а сайте компании </w:t>
      </w:r>
      <w:hyperlink r:id="rId15" w:history="1">
        <w:r w:rsidRPr="00A705A1">
          <w:rPr>
            <w:rFonts w:ascii="Times New Roman" w:hAnsi="Times New Roman"/>
            <w:sz w:val="24"/>
            <w:szCs w:val="24"/>
            <w:lang w:eastAsia="ru-RU"/>
          </w:rPr>
          <w:t>www.gesbt.ru</w:t>
        </w:r>
      </w:hyperlink>
      <w:r w:rsidRPr="00A705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6" w:history="1">
        <w:r w:rsidRPr="00A705A1">
          <w:rPr>
            <w:rFonts w:ascii="Times New Roman" w:eastAsia="Times New Roman" w:hAnsi="Times New Roman"/>
            <w:sz w:val="24"/>
            <w:szCs w:val="24"/>
            <w:lang w:eastAsia="ru-RU"/>
          </w:rPr>
          <w:t>без авторизации</w:t>
        </w:r>
      </w:hyperlink>
      <w:r w:rsidRPr="00A705A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41F11" w:rsidRPr="00A705A1" w:rsidRDefault="00E41F11" w:rsidP="00E41F11">
      <w:pPr>
        <w:pStyle w:val="aa"/>
        <w:numPr>
          <w:ilvl w:val="0"/>
          <w:numId w:val="13"/>
        </w:numPr>
        <w:spacing w:after="0" w:line="240" w:lineRule="auto"/>
        <w:ind w:left="709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705A1">
        <w:rPr>
          <w:rFonts w:ascii="Times New Roman" w:eastAsia="Times New Roman" w:hAnsi="Times New Roman"/>
          <w:sz w:val="24"/>
          <w:szCs w:val="24"/>
          <w:lang w:eastAsia="ru-RU"/>
        </w:rPr>
        <w:t>тделения </w:t>
      </w:r>
      <w:hyperlink r:id="rId17" w:history="1">
        <w:r w:rsidRPr="00A705A1">
          <w:rPr>
            <w:rFonts w:ascii="Times New Roman" w:eastAsia="Times New Roman" w:hAnsi="Times New Roman"/>
            <w:sz w:val="24"/>
            <w:szCs w:val="24"/>
            <w:lang w:eastAsia="ru-RU"/>
          </w:rPr>
          <w:t>ФГУП "Почта России"</w:t>
        </w:r>
      </w:hyperlink>
      <w:r w:rsidRPr="00A705A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41F11" w:rsidRPr="00A705A1" w:rsidRDefault="00E41F11" w:rsidP="00E41F11">
      <w:pPr>
        <w:pStyle w:val="aa"/>
        <w:numPr>
          <w:ilvl w:val="0"/>
          <w:numId w:val="13"/>
        </w:numPr>
        <w:spacing w:after="0" w:line="240" w:lineRule="auto"/>
        <w:ind w:left="709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A705A1">
        <w:rPr>
          <w:rFonts w:ascii="Times New Roman" w:eastAsia="Times New Roman" w:hAnsi="Times New Roman"/>
          <w:sz w:val="24"/>
          <w:szCs w:val="24"/>
          <w:lang w:eastAsia="ru-RU"/>
        </w:rPr>
        <w:t xml:space="preserve">ервис </w:t>
      </w:r>
      <w:hyperlink r:id="rId18" w:history="1">
        <w:r w:rsidRPr="00A705A1">
          <w:rPr>
            <w:rFonts w:ascii="Times New Roman" w:eastAsia="Times New Roman" w:hAnsi="Times New Roman"/>
            <w:sz w:val="24"/>
            <w:szCs w:val="24"/>
            <w:lang w:eastAsia="ru-RU"/>
          </w:rPr>
          <w:t>"Сбербанк Онлайн"</w:t>
        </w:r>
      </w:hyperlink>
      <w:r w:rsidRPr="00A705A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41F11" w:rsidRPr="00A705A1" w:rsidRDefault="00E41F11" w:rsidP="00E41F11">
      <w:pPr>
        <w:pStyle w:val="aa"/>
        <w:numPr>
          <w:ilvl w:val="0"/>
          <w:numId w:val="13"/>
        </w:numPr>
        <w:spacing w:after="0" w:line="240" w:lineRule="auto"/>
        <w:ind w:left="709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705A1">
        <w:rPr>
          <w:rFonts w:ascii="Times New Roman" w:eastAsia="Times New Roman" w:hAnsi="Times New Roman"/>
          <w:sz w:val="24"/>
          <w:szCs w:val="24"/>
          <w:lang w:eastAsia="ru-RU"/>
        </w:rPr>
        <w:t>тделениях</w:t>
      </w:r>
      <w:proofErr w:type="gramEnd"/>
      <w:r w:rsidRPr="00A705A1">
        <w:rPr>
          <w:rFonts w:ascii="Times New Roman" w:eastAsia="Times New Roman" w:hAnsi="Times New Roman"/>
          <w:sz w:val="24"/>
          <w:szCs w:val="24"/>
          <w:lang w:eastAsia="ru-RU"/>
        </w:rPr>
        <w:t xml:space="preserve"> банков: Зап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но-Сибирский банк Сбербанка РФ</w:t>
      </w:r>
      <w:r w:rsidRPr="00A705A1">
        <w:rPr>
          <w:rFonts w:ascii="Times New Roman" w:eastAsia="Times New Roman" w:hAnsi="Times New Roman"/>
          <w:sz w:val="24"/>
          <w:szCs w:val="24"/>
          <w:lang w:eastAsia="ru-RU"/>
        </w:rPr>
        <w:t>; АО "Газпромбанк"; Нефтеюганский филиал АО "ВБРР";</w:t>
      </w:r>
      <w:r w:rsidRPr="006C5E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05A1">
        <w:rPr>
          <w:rFonts w:ascii="Times New Roman" w:eastAsia="Times New Roman" w:hAnsi="Times New Roman"/>
          <w:sz w:val="24"/>
          <w:szCs w:val="24"/>
          <w:lang w:eastAsia="ru-RU"/>
        </w:rPr>
        <w:t>ПАО "Банк ФК Открытие";  ПАО "Запсибкомбанк"; АО "</w:t>
      </w:r>
      <w:proofErr w:type="spellStart"/>
      <w:r w:rsidRPr="00A705A1">
        <w:rPr>
          <w:rFonts w:ascii="Times New Roman" w:eastAsia="Times New Roman" w:hAnsi="Times New Roman"/>
          <w:sz w:val="24"/>
          <w:szCs w:val="24"/>
          <w:lang w:eastAsia="ru-RU"/>
        </w:rPr>
        <w:t>Сургутнефтегазбанк</w:t>
      </w:r>
      <w:proofErr w:type="spellEnd"/>
      <w:r w:rsidRPr="00A705A1">
        <w:rPr>
          <w:rFonts w:ascii="Times New Roman" w:eastAsia="Times New Roman" w:hAnsi="Times New Roman"/>
          <w:sz w:val="24"/>
          <w:szCs w:val="24"/>
          <w:lang w:eastAsia="ru-RU"/>
        </w:rPr>
        <w:t>";</w:t>
      </w:r>
    </w:p>
    <w:p w:rsidR="00E41F11" w:rsidRPr="00A705A1" w:rsidRDefault="00E41F11" w:rsidP="00E41F11">
      <w:pPr>
        <w:pStyle w:val="aa"/>
        <w:numPr>
          <w:ilvl w:val="0"/>
          <w:numId w:val="13"/>
        </w:numPr>
        <w:spacing w:after="0" w:line="240" w:lineRule="auto"/>
        <w:ind w:left="709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05A1">
        <w:rPr>
          <w:rFonts w:ascii="Times New Roman" w:eastAsia="Times New Roman" w:hAnsi="Times New Roman"/>
          <w:sz w:val="24"/>
          <w:szCs w:val="24"/>
          <w:lang w:eastAsia="ru-RU"/>
        </w:rPr>
        <w:t>QIWI (КИВИ);</w:t>
      </w:r>
    </w:p>
    <w:p w:rsidR="00E41F11" w:rsidRPr="00A705A1" w:rsidRDefault="00E41F11" w:rsidP="00E41F11">
      <w:pPr>
        <w:pStyle w:val="aa"/>
        <w:numPr>
          <w:ilvl w:val="0"/>
          <w:numId w:val="13"/>
        </w:numPr>
        <w:spacing w:after="0" w:line="240" w:lineRule="auto"/>
        <w:ind w:left="709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705A1">
        <w:rPr>
          <w:rFonts w:ascii="Times New Roman" w:eastAsia="Times New Roman" w:hAnsi="Times New Roman"/>
          <w:sz w:val="24"/>
          <w:szCs w:val="24"/>
          <w:lang w:eastAsia="ru-RU"/>
        </w:rPr>
        <w:t>ошелек «</w:t>
      </w:r>
      <w:proofErr w:type="spellStart"/>
      <w:r w:rsidRPr="00A705A1">
        <w:rPr>
          <w:rFonts w:ascii="Times New Roman" w:eastAsia="Times New Roman" w:hAnsi="Times New Roman"/>
          <w:sz w:val="24"/>
          <w:szCs w:val="24"/>
          <w:lang w:eastAsia="ru-RU"/>
        </w:rPr>
        <w:t>Webmoney</w:t>
      </w:r>
      <w:proofErr w:type="spellEnd"/>
      <w:r w:rsidRPr="00A705A1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E41F11" w:rsidRDefault="00E41F11" w:rsidP="00E41F11">
      <w:pPr>
        <w:pStyle w:val="aa"/>
        <w:numPr>
          <w:ilvl w:val="0"/>
          <w:numId w:val="13"/>
        </w:numPr>
        <w:spacing w:after="0" w:line="240" w:lineRule="auto"/>
        <w:ind w:left="709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A705A1">
        <w:rPr>
          <w:rFonts w:ascii="Times New Roman" w:eastAsia="Times New Roman" w:hAnsi="Times New Roman"/>
          <w:sz w:val="24"/>
          <w:szCs w:val="24"/>
          <w:lang w:eastAsia="ru-RU"/>
        </w:rPr>
        <w:t>ичный кабинет Единого портала государственных 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32181" w:rsidRDefault="00132181" w:rsidP="00132181">
      <w:pPr>
        <w:pStyle w:val="aa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2181" w:rsidRDefault="00FF0F9B" w:rsidP="00132181">
      <w:pPr>
        <w:pStyle w:val="aa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41F11" w:rsidRPr="00A705A1" w:rsidRDefault="00E41F11" w:rsidP="00E41F11">
      <w:pPr>
        <w:pStyle w:val="aa"/>
        <w:spacing w:after="0" w:line="240" w:lineRule="auto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0918" w:rsidRDefault="00E41F11" w:rsidP="005D0918">
      <w:pPr>
        <w:ind w:firstLine="709"/>
        <w:contextualSpacing/>
        <w:jc w:val="both"/>
        <w:rPr>
          <w:color w:val="000000"/>
        </w:rPr>
      </w:pPr>
      <w:r>
        <w:t xml:space="preserve">Также потребители имеют возможность </w:t>
      </w:r>
      <w:r w:rsidR="00B4478C">
        <w:t xml:space="preserve"> обратит</w:t>
      </w:r>
      <w:r>
        <w:t>ь</w:t>
      </w:r>
      <w:r w:rsidR="00B4478C">
        <w:t xml:space="preserve">ся в офис Нефтеюганского МРО </w:t>
      </w:r>
      <w:r w:rsidR="00B4478C" w:rsidRPr="00A7587E">
        <w:t>АО «</w:t>
      </w:r>
      <w:r w:rsidR="00B4478C" w:rsidRPr="00A7587E">
        <w:rPr>
          <w:rFonts w:eastAsia="Calibri"/>
          <w:lang w:eastAsia="en-US"/>
        </w:rPr>
        <w:t xml:space="preserve">Газпром </w:t>
      </w:r>
      <w:proofErr w:type="spellStart"/>
      <w:r w:rsidR="00B4478C" w:rsidRPr="00A7587E">
        <w:rPr>
          <w:rFonts w:eastAsia="Calibri"/>
          <w:lang w:eastAsia="en-US"/>
        </w:rPr>
        <w:t>энергосбыт</w:t>
      </w:r>
      <w:proofErr w:type="spellEnd"/>
      <w:r w:rsidR="00B4478C" w:rsidRPr="00A7587E">
        <w:rPr>
          <w:rFonts w:eastAsia="Calibri"/>
          <w:lang w:eastAsia="en-US"/>
        </w:rPr>
        <w:t xml:space="preserve"> Тюмень</w:t>
      </w:r>
      <w:r w:rsidR="00B4478C" w:rsidRPr="00A7587E">
        <w:t>»</w:t>
      </w:r>
      <w:r w:rsidR="00483984">
        <w:t>,</w:t>
      </w:r>
      <w:r w:rsidR="00B4478C">
        <w:t xml:space="preserve"> расположенному по адресу: </w:t>
      </w:r>
      <w:r w:rsidR="00483984" w:rsidRPr="00A7587E">
        <w:t>628311, Российская Федерация, Тюменская область, Ханты-Мансийский автономный округ - Югра, г. Нефт</w:t>
      </w:r>
      <w:r w:rsidR="00483984">
        <w:t xml:space="preserve">еюганск, 16а мкр., строение 50 </w:t>
      </w:r>
      <w:r w:rsidR="00483984" w:rsidRPr="00A7587E">
        <w:t>(Здание Сбербанка)</w:t>
      </w:r>
      <w:r w:rsidR="00483984">
        <w:t>,</w:t>
      </w:r>
      <w:r w:rsidR="00483984" w:rsidRPr="00A7587E">
        <w:t xml:space="preserve"> 5 </w:t>
      </w:r>
      <w:proofErr w:type="spellStart"/>
      <w:r w:rsidR="00483984" w:rsidRPr="00A7587E">
        <w:t>эт</w:t>
      </w:r>
      <w:proofErr w:type="spellEnd"/>
      <w:r w:rsidR="00483984" w:rsidRPr="00A7587E">
        <w:t>.</w:t>
      </w:r>
      <w:r w:rsidR="00132181">
        <w:t xml:space="preserve"> </w:t>
      </w:r>
    </w:p>
    <w:p w:rsidR="00B8379A" w:rsidRDefault="005D0918" w:rsidP="00483984">
      <w:pPr>
        <w:ind w:firstLine="709"/>
        <w:contextualSpacing/>
        <w:jc w:val="both"/>
      </w:pPr>
      <w:r w:rsidRPr="009E4624">
        <w:rPr>
          <w:color w:val="000000"/>
        </w:rPr>
        <w:t xml:space="preserve"> </w:t>
      </w:r>
      <w:r w:rsidR="00360CAC">
        <w:rPr>
          <w:color w:val="000000"/>
        </w:rPr>
        <w:t>Режим работы</w:t>
      </w:r>
      <w:r>
        <w:rPr>
          <w:color w:val="000000"/>
        </w:rPr>
        <w:t xml:space="preserve">: </w:t>
      </w:r>
      <w:r w:rsidRPr="009E4624">
        <w:rPr>
          <w:color w:val="000000"/>
        </w:rPr>
        <w:t xml:space="preserve">понедельник-пятница с </w:t>
      </w:r>
      <w:r w:rsidR="00E41F11">
        <w:rPr>
          <w:color w:val="000000"/>
        </w:rPr>
        <w:t>8</w:t>
      </w:r>
      <w:r w:rsidRPr="009E4624">
        <w:rPr>
          <w:color w:val="000000"/>
        </w:rPr>
        <w:t>-00 до 1</w:t>
      </w:r>
      <w:r>
        <w:rPr>
          <w:color w:val="000000"/>
        </w:rPr>
        <w:t>8</w:t>
      </w:r>
      <w:r w:rsidRPr="009E4624">
        <w:rPr>
          <w:color w:val="000000"/>
        </w:rPr>
        <w:t>-00</w:t>
      </w:r>
      <w:r>
        <w:rPr>
          <w:color w:val="000000"/>
        </w:rPr>
        <w:t>;</w:t>
      </w:r>
      <w:r w:rsidRPr="009E4624">
        <w:rPr>
          <w:color w:val="000000"/>
        </w:rPr>
        <w:t xml:space="preserve"> </w:t>
      </w:r>
      <w:r w:rsidR="00360CAC">
        <w:rPr>
          <w:color w:val="000000"/>
        </w:rPr>
        <w:t xml:space="preserve"> </w:t>
      </w:r>
      <w:r w:rsidRPr="009E4624">
        <w:rPr>
          <w:color w:val="000000"/>
        </w:rPr>
        <w:t xml:space="preserve">суббота  </w:t>
      </w:r>
      <w:r w:rsidR="00E41F11">
        <w:rPr>
          <w:color w:val="000000"/>
        </w:rPr>
        <w:t>с 8-4</w:t>
      </w:r>
      <w:r w:rsidRPr="009E4624">
        <w:rPr>
          <w:color w:val="000000"/>
        </w:rPr>
        <w:t>0 до 13-00</w:t>
      </w:r>
      <w:r>
        <w:t>.</w:t>
      </w:r>
    </w:p>
    <w:p w:rsidR="00B8379A" w:rsidRDefault="00B8379A" w:rsidP="008205B1">
      <w:pPr>
        <w:ind w:firstLine="709"/>
        <w:contextualSpacing/>
        <w:jc w:val="both"/>
      </w:pPr>
    </w:p>
    <w:p w:rsidR="00B8379A" w:rsidRDefault="00B8379A" w:rsidP="00B8379A">
      <w:pPr>
        <w:jc w:val="both"/>
      </w:pPr>
    </w:p>
    <w:p w:rsidR="008205B1" w:rsidRDefault="008205B1" w:rsidP="009517A2">
      <w:pPr>
        <w:jc w:val="both"/>
      </w:pPr>
    </w:p>
    <w:p w:rsidR="00A7587E" w:rsidRDefault="00A7587E" w:rsidP="009517A2">
      <w:pPr>
        <w:jc w:val="both"/>
      </w:pPr>
    </w:p>
    <w:sectPr w:rsidR="00A7587E" w:rsidSect="00787F33">
      <w:pgSz w:w="11906" w:h="16838"/>
      <w:pgMar w:top="426" w:right="70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Bold">
    <w:altName w:val="Times New Roman"/>
    <w:charset w:val="00"/>
    <w:family w:val="auto"/>
    <w:pitch w:val="default"/>
  </w:font>
  <w:font w:name="ptSansRegular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4B39"/>
    <w:multiLevelType w:val="hybridMultilevel"/>
    <w:tmpl w:val="1332D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BE75BA"/>
    <w:multiLevelType w:val="hybridMultilevel"/>
    <w:tmpl w:val="BFCC95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AE60D1"/>
    <w:multiLevelType w:val="hybridMultilevel"/>
    <w:tmpl w:val="18A61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0C2F02"/>
    <w:multiLevelType w:val="hybridMultilevel"/>
    <w:tmpl w:val="4E1033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06B4722"/>
    <w:multiLevelType w:val="hybridMultilevel"/>
    <w:tmpl w:val="3CB2C2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0D05639"/>
    <w:multiLevelType w:val="hybridMultilevel"/>
    <w:tmpl w:val="2B585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7440C"/>
    <w:multiLevelType w:val="hybridMultilevel"/>
    <w:tmpl w:val="D2826F72"/>
    <w:lvl w:ilvl="0" w:tplc="C3BEEE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9930C59"/>
    <w:multiLevelType w:val="hybridMultilevel"/>
    <w:tmpl w:val="AC328FC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00C68"/>
    <w:multiLevelType w:val="hybridMultilevel"/>
    <w:tmpl w:val="628CFB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4426385"/>
    <w:multiLevelType w:val="singleLevel"/>
    <w:tmpl w:val="A33818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45A51A0B"/>
    <w:multiLevelType w:val="hybridMultilevel"/>
    <w:tmpl w:val="90AA5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A46A80"/>
    <w:multiLevelType w:val="hybridMultilevel"/>
    <w:tmpl w:val="EB4C5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921DE3"/>
    <w:multiLevelType w:val="hybridMultilevel"/>
    <w:tmpl w:val="896692D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77BF4"/>
    <w:multiLevelType w:val="hybridMultilevel"/>
    <w:tmpl w:val="EBF46E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608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7F787984"/>
    <w:multiLevelType w:val="hybridMultilevel"/>
    <w:tmpl w:val="05C01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2"/>
  </w:num>
  <w:num w:numId="14">
    <w:abstractNumId w:val="7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A0"/>
    <w:rsid w:val="00000C94"/>
    <w:rsid w:val="00000D1D"/>
    <w:rsid w:val="00002C62"/>
    <w:rsid w:val="00003D50"/>
    <w:rsid w:val="000105F4"/>
    <w:rsid w:val="00011EBC"/>
    <w:rsid w:val="000179D3"/>
    <w:rsid w:val="000308CE"/>
    <w:rsid w:val="00035709"/>
    <w:rsid w:val="00037D2B"/>
    <w:rsid w:val="000406FF"/>
    <w:rsid w:val="00041919"/>
    <w:rsid w:val="00043152"/>
    <w:rsid w:val="00046F5E"/>
    <w:rsid w:val="000518D5"/>
    <w:rsid w:val="0007447C"/>
    <w:rsid w:val="000765F1"/>
    <w:rsid w:val="000878CA"/>
    <w:rsid w:val="00095AF4"/>
    <w:rsid w:val="000A3276"/>
    <w:rsid w:val="000A4859"/>
    <w:rsid w:val="000A62BB"/>
    <w:rsid w:val="000A7CB9"/>
    <w:rsid w:val="000B0336"/>
    <w:rsid w:val="000B144F"/>
    <w:rsid w:val="000B155E"/>
    <w:rsid w:val="000B4619"/>
    <w:rsid w:val="000B4FAE"/>
    <w:rsid w:val="000C21BC"/>
    <w:rsid w:val="000D0DE3"/>
    <w:rsid w:val="000D3BD1"/>
    <w:rsid w:val="000D3D24"/>
    <w:rsid w:val="000F35D0"/>
    <w:rsid w:val="000F6666"/>
    <w:rsid w:val="001212F8"/>
    <w:rsid w:val="0012155D"/>
    <w:rsid w:val="00126461"/>
    <w:rsid w:val="00127356"/>
    <w:rsid w:val="00130927"/>
    <w:rsid w:val="00131F03"/>
    <w:rsid w:val="00132181"/>
    <w:rsid w:val="00136B8C"/>
    <w:rsid w:val="001401E1"/>
    <w:rsid w:val="00141143"/>
    <w:rsid w:val="00141DC1"/>
    <w:rsid w:val="00144D1E"/>
    <w:rsid w:val="001457A8"/>
    <w:rsid w:val="00145DD9"/>
    <w:rsid w:val="00154EC0"/>
    <w:rsid w:val="001627A1"/>
    <w:rsid w:val="00165BFE"/>
    <w:rsid w:val="0017059A"/>
    <w:rsid w:val="001731A2"/>
    <w:rsid w:val="001739BE"/>
    <w:rsid w:val="00173D43"/>
    <w:rsid w:val="00181027"/>
    <w:rsid w:val="00187657"/>
    <w:rsid w:val="00190BAF"/>
    <w:rsid w:val="00191C87"/>
    <w:rsid w:val="00197CB8"/>
    <w:rsid w:val="00197D83"/>
    <w:rsid w:val="001A063E"/>
    <w:rsid w:val="001A0778"/>
    <w:rsid w:val="001B31FE"/>
    <w:rsid w:val="001C1C3C"/>
    <w:rsid w:val="001C5234"/>
    <w:rsid w:val="001D3D05"/>
    <w:rsid w:val="001D4D3E"/>
    <w:rsid w:val="001D5D32"/>
    <w:rsid w:val="001D6CFA"/>
    <w:rsid w:val="001D7DEF"/>
    <w:rsid w:val="001F25F3"/>
    <w:rsid w:val="00201CFD"/>
    <w:rsid w:val="002038F9"/>
    <w:rsid w:val="00210495"/>
    <w:rsid w:val="002330AA"/>
    <w:rsid w:val="002368AC"/>
    <w:rsid w:val="00236983"/>
    <w:rsid w:val="00241231"/>
    <w:rsid w:val="00254DC2"/>
    <w:rsid w:val="002551D6"/>
    <w:rsid w:val="00257D18"/>
    <w:rsid w:val="002620F0"/>
    <w:rsid w:val="00272621"/>
    <w:rsid w:val="0027281B"/>
    <w:rsid w:val="002730C2"/>
    <w:rsid w:val="002730CD"/>
    <w:rsid w:val="00275EC7"/>
    <w:rsid w:val="002835BC"/>
    <w:rsid w:val="00284171"/>
    <w:rsid w:val="002874E1"/>
    <w:rsid w:val="00290DF9"/>
    <w:rsid w:val="002A386F"/>
    <w:rsid w:val="002B1DEF"/>
    <w:rsid w:val="002B23BE"/>
    <w:rsid w:val="002B289C"/>
    <w:rsid w:val="002B5CB6"/>
    <w:rsid w:val="002B601B"/>
    <w:rsid w:val="002C34D9"/>
    <w:rsid w:val="002C7AB1"/>
    <w:rsid w:val="002D3C15"/>
    <w:rsid w:val="002D77C0"/>
    <w:rsid w:val="002E3D8F"/>
    <w:rsid w:val="002E4AB4"/>
    <w:rsid w:val="002E6F6E"/>
    <w:rsid w:val="002E7599"/>
    <w:rsid w:val="002E76AD"/>
    <w:rsid w:val="002F04F0"/>
    <w:rsid w:val="002F21B3"/>
    <w:rsid w:val="0030423A"/>
    <w:rsid w:val="00307E8C"/>
    <w:rsid w:val="00325D3A"/>
    <w:rsid w:val="00331349"/>
    <w:rsid w:val="00343B7B"/>
    <w:rsid w:val="0034478B"/>
    <w:rsid w:val="00350405"/>
    <w:rsid w:val="00352C8E"/>
    <w:rsid w:val="00355D18"/>
    <w:rsid w:val="00360CAC"/>
    <w:rsid w:val="00365ECB"/>
    <w:rsid w:val="00381917"/>
    <w:rsid w:val="00391879"/>
    <w:rsid w:val="003A41B2"/>
    <w:rsid w:val="003B0227"/>
    <w:rsid w:val="003C079A"/>
    <w:rsid w:val="003C3444"/>
    <w:rsid w:val="003D167E"/>
    <w:rsid w:val="003D3FFF"/>
    <w:rsid w:val="003D6327"/>
    <w:rsid w:val="003D6CD4"/>
    <w:rsid w:val="003D7BE8"/>
    <w:rsid w:val="003E5CF6"/>
    <w:rsid w:val="003E61C9"/>
    <w:rsid w:val="003E7615"/>
    <w:rsid w:val="003F0B75"/>
    <w:rsid w:val="00400D10"/>
    <w:rsid w:val="0040180A"/>
    <w:rsid w:val="004054EF"/>
    <w:rsid w:val="0041274A"/>
    <w:rsid w:val="00414B18"/>
    <w:rsid w:val="004157DD"/>
    <w:rsid w:val="004328E8"/>
    <w:rsid w:val="0044156D"/>
    <w:rsid w:val="00443377"/>
    <w:rsid w:val="00461053"/>
    <w:rsid w:val="0046691A"/>
    <w:rsid w:val="00466E25"/>
    <w:rsid w:val="00467EFB"/>
    <w:rsid w:val="0047436D"/>
    <w:rsid w:val="00474FFE"/>
    <w:rsid w:val="00483984"/>
    <w:rsid w:val="00491028"/>
    <w:rsid w:val="00492039"/>
    <w:rsid w:val="00495005"/>
    <w:rsid w:val="00495B49"/>
    <w:rsid w:val="004A32A4"/>
    <w:rsid w:val="004B01F1"/>
    <w:rsid w:val="004B6180"/>
    <w:rsid w:val="004B6931"/>
    <w:rsid w:val="004C09AF"/>
    <w:rsid w:val="004C41F5"/>
    <w:rsid w:val="004D67C3"/>
    <w:rsid w:val="004E0340"/>
    <w:rsid w:val="004E175F"/>
    <w:rsid w:val="004E6C12"/>
    <w:rsid w:val="004F773D"/>
    <w:rsid w:val="00502E95"/>
    <w:rsid w:val="00512658"/>
    <w:rsid w:val="0051301E"/>
    <w:rsid w:val="005156F1"/>
    <w:rsid w:val="005158BB"/>
    <w:rsid w:val="00534CE6"/>
    <w:rsid w:val="00535749"/>
    <w:rsid w:val="00536791"/>
    <w:rsid w:val="00541808"/>
    <w:rsid w:val="005519B1"/>
    <w:rsid w:val="0055399A"/>
    <w:rsid w:val="00554F2F"/>
    <w:rsid w:val="0056489A"/>
    <w:rsid w:val="00583B5E"/>
    <w:rsid w:val="00585D4D"/>
    <w:rsid w:val="00590D1A"/>
    <w:rsid w:val="00594BC0"/>
    <w:rsid w:val="005979A3"/>
    <w:rsid w:val="005A17A2"/>
    <w:rsid w:val="005A18AC"/>
    <w:rsid w:val="005A611A"/>
    <w:rsid w:val="005A61B9"/>
    <w:rsid w:val="005D02B0"/>
    <w:rsid w:val="005D0918"/>
    <w:rsid w:val="005D0A6C"/>
    <w:rsid w:val="005D3BD9"/>
    <w:rsid w:val="005E0AC4"/>
    <w:rsid w:val="005F1DBC"/>
    <w:rsid w:val="005F7369"/>
    <w:rsid w:val="00604E0C"/>
    <w:rsid w:val="006078D4"/>
    <w:rsid w:val="00612331"/>
    <w:rsid w:val="006204B1"/>
    <w:rsid w:val="00621086"/>
    <w:rsid w:val="00621C39"/>
    <w:rsid w:val="006250C3"/>
    <w:rsid w:val="00630DBE"/>
    <w:rsid w:val="006313E9"/>
    <w:rsid w:val="00635230"/>
    <w:rsid w:val="00642788"/>
    <w:rsid w:val="00643E9E"/>
    <w:rsid w:val="00645881"/>
    <w:rsid w:val="00651C4F"/>
    <w:rsid w:val="00652779"/>
    <w:rsid w:val="006569F1"/>
    <w:rsid w:val="00657C5E"/>
    <w:rsid w:val="006653D7"/>
    <w:rsid w:val="00670F32"/>
    <w:rsid w:val="00677BA8"/>
    <w:rsid w:val="00691E16"/>
    <w:rsid w:val="00693EE8"/>
    <w:rsid w:val="00693F0F"/>
    <w:rsid w:val="0069410B"/>
    <w:rsid w:val="00696F59"/>
    <w:rsid w:val="00697093"/>
    <w:rsid w:val="006A1072"/>
    <w:rsid w:val="006B051B"/>
    <w:rsid w:val="006B79A5"/>
    <w:rsid w:val="006C050E"/>
    <w:rsid w:val="006C0593"/>
    <w:rsid w:val="006C49C3"/>
    <w:rsid w:val="006C6E8E"/>
    <w:rsid w:val="006D7D2C"/>
    <w:rsid w:val="006E2529"/>
    <w:rsid w:val="006E293F"/>
    <w:rsid w:val="006E2F01"/>
    <w:rsid w:val="006E2FD3"/>
    <w:rsid w:val="006E5E99"/>
    <w:rsid w:val="006F3EC0"/>
    <w:rsid w:val="006F3FD7"/>
    <w:rsid w:val="007041AA"/>
    <w:rsid w:val="007070D5"/>
    <w:rsid w:val="00714D9D"/>
    <w:rsid w:val="0071771E"/>
    <w:rsid w:val="00723B9A"/>
    <w:rsid w:val="007331AA"/>
    <w:rsid w:val="00734302"/>
    <w:rsid w:val="00734FC3"/>
    <w:rsid w:val="00741C01"/>
    <w:rsid w:val="007650BC"/>
    <w:rsid w:val="007707D2"/>
    <w:rsid w:val="00772254"/>
    <w:rsid w:val="00774464"/>
    <w:rsid w:val="00774970"/>
    <w:rsid w:val="007769B2"/>
    <w:rsid w:val="007864D3"/>
    <w:rsid w:val="00787F33"/>
    <w:rsid w:val="007A24C5"/>
    <w:rsid w:val="007A43F5"/>
    <w:rsid w:val="007A459A"/>
    <w:rsid w:val="007B0F6A"/>
    <w:rsid w:val="007B7D41"/>
    <w:rsid w:val="007C0723"/>
    <w:rsid w:val="007C1335"/>
    <w:rsid w:val="007D18AF"/>
    <w:rsid w:val="007D475E"/>
    <w:rsid w:val="007D578F"/>
    <w:rsid w:val="007D5B55"/>
    <w:rsid w:val="007F3BC7"/>
    <w:rsid w:val="0080020F"/>
    <w:rsid w:val="00800EC9"/>
    <w:rsid w:val="00801133"/>
    <w:rsid w:val="00801890"/>
    <w:rsid w:val="00813243"/>
    <w:rsid w:val="00813DF8"/>
    <w:rsid w:val="00814455"/>
    <w:rsid w:val="008205B1"/>
    <w:rsid w:val="008208C7"/>
    <w:rsid w:val="00823BD3"/>
    <w:rsid w:val="0082462F"/>
    <w:rsid w:val="00830B87"/>
    <w:rsid w:val="00834893"/>
    <w:rsid w:val="00842253"/>
    <w:rsid w:val="00844260"/>
    <w:rsid w:val="00845322"/>
    <w:rsid w:val="008506EE"/>
    <w:rsid w:val="00851E89"/>
    <w:rsid w:val="00864414"/>
    <w:rsid w:val="008670EE"/>
    <w:rsid w:val="00871459"/>
    <w:rsid w:val="00872A40"/>
    <w:rsid w:val="008818A3"/>
    <w:rsid w:val="00883547"/>
    <w:rsid w:val="00885B8B"/>
    <w:rsid w:val="00885C1C"/>
    <w:rsid w:val="00886F10"/>
    <w:rsid w:val="00890907"/>
    <w:rsid w:val="00893EE2"/>
    <w:rsid w:val="00895BCA"/>
    <w:rsid w:val="008975AA"/>
    <w:rsid w:val="008A6D66"/>
    <w:rsid w:val="008B1D00"/>
    <w:rsid w:val="008B2DE7"/>
    <w:rsid w:val="008B2EA8"/>
    <w:rsid w:val="008B7408"/>
    <w:rsid w:val="008C0ECA"/>
    <w:rsid w:val="008C1E64"/>
    <w:rsid w:val="008C5B9F"/>
    <w:rsid w:val="008C6AFA"/>
    <w:rsid w:val="008D673B"/>
    <w:rsid w:val="008E18D6"/>
    <w:rsid w:val="008E33E6"/>
    <w:rsid w:val="008E4CB9"/>
    <w:rsid w:val="008E6727"/>
    <w:rsid w:val="008F49BF"/>
    <w:rsid w:val="009003AD"/>
    <w:rsid w:val="0090247A"/>
    <w:rsid w:val="00903D6A"/>
    <w:rsid w:val="00905261"/>
    <w:rsid w:val="00920457"/>
    <w:rsid w:val="00922CFC"/>
    <w:rsid w:val="0092379B"/>
    <w:rsid w:val="00925585"/>
    <w:rsid w:val="00926D38"/>
    <w:rsid w:val="00933006"/>
    <w:rsid w:val="00937029"/>
    <w:rsid w:val="009409CE"/>
    <w:rsid w:val="009517A2"/>
    <w:rsid w:val="0095581C"/>
    <w:rsid w:val="00960B24"/>
    <w:rsid w:val="009614BE"/>
    <w:rsid w:val="00966119"/>
    <w:rsid w:val="009675CD"/>
    <w:rsid w:val="009676DD"/>
    <w:rsid w:val="00971EB4"/>
    <w:rsid w:val="00975D21"/>
    <w:rsid w:val="00983F89"/>
    <w:rsid w:val="00985D64"/>
    <w:rsid w:val="0098711B"/>
    <w:rsid w:val="00987668"/>
    <w:rsid w:val="00990E66"/>
    <w:rsid w:val="009A17DE"/>
    <w:rsid w:val="009A5877"/>
    <w:rsid w:val="009B184E"/>
    <w:rsid w:val="009B218B"/>
    <w:rsid w:val="009B783C"/>
    <w:rsid w:val="009C1A24"/>
    <w:rsid w:val="009C2DF7"/>
    <w:rsid w:val="009C7FF0"/>
    <w:rsid w:val="009F45A4"/>
    <w:rsid w:val="00A24BFC"/>
    <w:rsid w:val="00A3074C"/>
    <w:rsid w:val="00A31D4E"/>
    <w:rsid w:val="00A31EF0"/>
    <w:rsid w:val="00A37AB6"/>
    <w:rsid w:val="00A41491"/>
    <w:rsid w:val="00A608B0"/>
    <w:rsid w:val="00A6624B"/>
    <w:rsid w:val="00A7587E"/>
    <w:rsid w:val="00A82D9E"/>
    <w:rsid w:val="00A83E53"/>
    <w:rsid w:val="00A907AE"/>
    <w:rsid w:val="00A91D07"/>
    <w:rsid w:val="00AA1D68"/>
    <w:rsid w:val="00AA3D10"/>
    <w:rsid w:val="00AA49A6"/>
    <w:rsid w:val="00AA7A09"/>
    <w:rsid w:val="00AB0998"/>
    <w:rsid w:val="00AB607F"/>
    <w:rsid w:val="00AB62A1"/>
    <w:rsid w:val="00AC32A4"/>
    <w:rsid w:val="00AC71B4"/>
    <w:rsid w:val="00AD3B09"/>
    <w:rsid w:val="00AD67E9"/>
    <w:rsid w:val="00AF486D"/>
    <w:rsid w:val="00AF5FEC"/>
    <w:rsid w:val="00AF63C5"/>
    <w:rsid w:val="00B04CB0"/>
    <w:rsid w:val="00B04E5B"/>
    <w:rsid w:val="00B06B37"/>
    <w:rsid w:val="00B07253"/>
    <w:rsid w:val="00B123DE"/>
    <w:rsid w:val="00B13519"/>
    <w:rsid w:val="00B14FBD"/>
    <w:rsid w:val="00B41221"/>
    <w:rsid w:val="00B4478C"/>
    <w:rsid w:val="00B51116"/>
    <w:rsid w:val="00B516C3"/>
    <w:rsid w:val="00B529F8"/>
    <w:rsid w:val="00B541FE"/>
    <w:rsid w:val="00B562FB"/>
    <w:rsid w:val="00B602E2"/>
    <w:rsid w:val="00B64CCE"/>
    <w:rsid w:val="00B745E7"/>
    <w:rsid w:val="00B74C9D"/>
    <w:rsid w:val="00B77D7C"/>
    <w:rsid w:val="00B809AD"/>
    <w:rsid w:val="00B83569"/>
    <w:rsid w:val="00B8379A"/>
    <w:rsid w:val="00B86206"/>
    <w:rsid w:val="00B93984"/>
    <w:rsid w:val="00B94222"/>
    <w:rsid w:val="00B95A0A"/>
    <w:rsid w:val="00B9640E"/>
    <w:rsid w:val="00B971AA"/>
    <w:rsid w:val="00B97542"/>
    <w:rsid w:val="00B97AE7"/>
    <w:rsid w:val="00BA3E88"/>
    <w:rsid w:val="00BA6E23"/>
    <w:rsid w:val="00BB1123"/>
    <w:rsid w:val="00BC0822"/>
    <w:rsid w:val="00BC17AE"/>
    <w:rsid w:val="00BC759F"/>
    <w:rsid w:val="00BD2215"/>
    <w:rsid w:val="00BD73B6"/>
    <w:rsid w:val="00BE0529"/>
    <w:rsid w:val="00BE5697"/>
    <w:rsid w:val="00BF004C"/>
    <w:rsid w:val="00BF31A0"/>
    <w:rsid w:val="00BF3A02"/>
    <w:rsid w:val="00BF45A0"/>
    <w:rsid w:val="00C039E9"/>
    <w:rsid w:val="00C15D78"/>
    <w:rsid w:val="00C1608A"/>
    <w:rsid w:val="00C230A1"/>
    <w:rsid w:val="00C47188"/>
    <w:rsid w:val="00C47D62"/>
    <w:rsid w:val="00C5691D"/>
    <w:rsid w:val="00C6545D"/>
    <w:rsid w:val="00C654F4"/>
    <w:rsid w:val="00C66C2D"/>
    <w:rsid w:val="00C73693"/>
    <w:rsid w:val="00C7448A"/>
    <w:rsid w:val="00C805ED"/>
    <w:rsid w:val="00C80EFE"/>
    <w:rsid w:val="00C90CCB"/>
    <w:rsid w:val="00C90E43"/>
    <w:rsid w:val="00C92360"/>
    <w:rsid w:val="00C94616"/>
    <w:rsid w:val="00C948DA"/>
    <w:rsid w:val="00C9679E"/>
    <w:rsid w:val="00C9773C"/>
    <w:rsid w:val="00CA02F4"/>
    <w:rsid w:val="00CA0D82"/>
    <w:rsid w:val="00CA47B6"/>
    <w:rsid w:val="00CA59BB"/>
    <w:rsid w:val="00CC2A3C"/>
    <w:rsid w:val="00CC5B33"/>
    <w:rsid w:val="00CC644F"/>
    <w:rsid w:val="00CE2B8B"/>
    <w:rsid w:val="00CE60C5"/>
    <w:rsid w:val="00CF0393"/>
    <w:rsid w:val="00CF7286"/>
    <w:rsid w:val="00D005D9"/>
    <w:rsid w:val="00D1098F"/>
    <w:rsid w:val="00D10DBA"/>
    <w:rsid w:val="00D21C1E"/>
    <w:rsid w:val="00D23523"/>
    <w:rsid w:val="00D3218D"/>
    <w:rsid w:val="00D334D5"/>
    <w:rsid w:val="00D56424"/>
    <w:rsid w:val="00D566EC"/>
    <w:rsid w:val="00D66DAD"/>
    <w:rsid w:val="00D74230"/>
    <w:rsid w:val="00D80AFA"/>
    <w:rsid w:val="00D81B88"/>
    <w:rsid w:val="00D8510B"/>
    <w:rsid w:val="00D90869"/>
    <w:rsid w:val="00DA14AC"/>
    <w:rsid w:val="00DA1C84"/>
    <w:rsid w:val="00DA1EB1"/>
    <w:rsid w:val="00DB293A"/>
    <w:rsid w:val="00DC04C4"/>
    <w:rsid w:val="00DC3712"/>
    <w:rsid w:val="00DC72B5"/>
    <w:rsid w:val="00DD1E83"/>
    <w:rsid w:val="00DD2853"/>
    <w:rsid w:val="00DD5F18"/>
    <w:rsid w:val="00DE55BD"/>
    <w:rsid w:val="00DE60BC"/>
    <w:rsid w:val="00DF62FF"/>
    <w:rsid w:val="00DF7098"/>
    <w:rsid w:val="00E004E4"/>
    <w:rsid w:val="00E00587"/>
    <w:rsid w:val="00E07211"/>
    <w:rsid w:val="00E17092"/>
    <w:rsid w:val="00E26BEA"/>
    <w:rsid w:val="00E33E51"/>
    <w:rsid w:val="00E35853"/>
    <w:rsid w:val="00E41F11"/>
    <w:rsid w:val="00E42F60"/>
    <w:rsid w:val="00E455F1"/>
    <w:rsid w:val="00E46EF1"/>
    <w:rsid w:val="00E54EA4"/>
    <w:rsid w:val="00E562ED"/>
    <w:rsid w:val="00E564D9"/>
    <w:rsid w:val="00E63359"/>
    <w:rsid w:val="00E64FF4"/>
    <w:rsid w:val="00E67A44"/>
    <w:rsid w:val="00E70465"/>
    <w:rsid w:val="00E7558A"/>
    <w:rsid w:val="00E75E56"/>
    <w:rsid w:val="00E80EEB"/>
    <w:rsid w:val="00E953DA"/>
    <w:rsid w:val="00EA2C83"/>
    <w:rsid w:val="00EA5F40"/>
    <w:rsid w:val="00EB6CC1"/>
    <w:rsid w:val="00ED1A07"/>
    <w:rsid w:val="00ED3941"/>
    <w:rsid w:val="00EE2F46"/>
    <w:rsid w:val="00EF267E"/>
    <w:rsid w:val="00EF2687"/>
    <w:rsid w:val="00EF43B8"/>
    <w:rsid w:val="00F03C8B"/>
    <w:rsid w:val="00F06FD1"/>
    <w:rsid w:val="00F12009"/>
    <w:rsid w:val="00F14D04"/>
    <w:rsid w:val="00F221FC"/>
    <w:rsid w:val="00F33129"/>
    <w:rsid w:val="00F62CC9"/>
    <w:rsid w:val="00F62E7E"/>
    <w:rsid w:val="00F63719"/>
    <w:rsid w:val="00F64D2D"/>
    <w:rsid w:val="00F653EF"/>
    <w:rsid w:val="00F65972"/>
    <w:rsid w:val="00F71A24"/>
    <w:rsid w:val="00F72E51"/>
    <w:rsid w:val="00F75573"/>
    <w:rsid w:val="00F83A9C"/>
    <w:rsid w:val="00F9153A"/>
    <w:rsid w:val="00F915F6"/>
    <w:rsid w:val="00FA06FF"/>
    <w:rsid w:val="00FA0DCC"/>
    <w:rsid w:val="00FB1D30"/>
    <w:rsid w:val="00FB1E5B"/>
    <w:rsid w:val="00FB2FA9"/>
    <w:rsid w:val="00FB7E9A"/>
    <w:rsid w:val="00FC259E"/>
    <w:rsid w:val="00FC41AB"/>
    <w:rsid w:val="00FC7EB5"/>
    <w:rsid w:val="00FD230A"/>
    <w:rsid w:val="00FD4208"/>
    <w:rsid w:val="00FD7F41"/>
    <w:rsid w:val="00FE1A63"/>
    <w:rsid w:val="00FF0F9B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Section,Section Heading,level2 hdg,Заголовок параграфа (1.)"/>
    <w:basedOn w:val="a"/>
    <w:next w:val="a"/>
    <w:qFormat/>
    <w:rsid w:val="00E46EF1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93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71B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B7E9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8818A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63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ioaoa">
    <w:name w:val="Iniiaiie oaeno io?aoa"/>
    <w:rsid w:val="00E562ED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paragraph" w:styleId="a5">
    <w:name w:val="Body Text Indent"/>
    <w:basedOn w:val="a"/>
    <w:rsid w:val="00801133"/>
    <w:pPr>
      <w:ind w:left="2700" w:firstLine="3420"/>
      <w:jc w:val="both"/>
    </w:pPr>
    <w:rPr>
      <w:rFonts w:ascii="Arial" w:hAnsi="Arial" w:cs="Arial"/>
      <w:sz w:val="28"/>
    </w:rPr>
  </w:style>
  <w:style w:type="paragraph" w:styleId="a6">
    <w:name w:val="Block Text"/>
    <w:basedOn w:val="a"/>
    <w:rsid w:val="00043152"/>
    <w:pPr>
      <w:spacing w:line="360" w:lineRule="auto"/>
      <w:ind w:left="60" w:right="301" w:firstLine="507"/>
    </w:pPr>
    <w:rPr>
      <w:rFonts w:ascii="Arial" w:hAnsi="Arial"/>
      <w:b/>
      <w:i/>
      <w:szCs w:val="20"/>
    </w:rPr>
  </w:style>
  <w:style w:type="paragraph" w:styleId="a7">
    <w:name w:val="Plain Text"/>
    <w:basedOn w:val="a"/>
    <w:rsid w:val="003E7615"/>
    <w:rPr>
      <w:rFonts w:ascii="Courier New" w:hAnsi="Courier New"/>
      <w:sz w:val="20"/>
      <w:szCs w:val="20"/>
    </w:rPr>
  </w:style>
  <w:style w:type="paragraph" w:styleId="HTML">
    <w:name w:val="HTML Address"/>
    <w:basedOn w:val="a"/>
    <w:rsid w:val="00E67A44"/>
    <w:rPr>
      <w:i/>
      <w:iCs/>
    </w:rPr>
  </w:style>
  <w:style w:type="character" w:styleId="a8">
    <w:name w:val="Strong"/>
    <w:uiPriority w:val="22"/>
    <w:qFormat/>
    <w:rsid w:val="00B07253"/>
    <w:rPr>
      <w:rFonts w:ascii="ptSansBold" w:hAnsi="ptSansBold" w:hint="default"/>
      <w:b/>
      <w:bCs/>
      <w:sz w:val="20"/>
      <w:szCs w:val="20"/>
    </w:rPr>
  </w:style>
  <w:style w:type="character" w:styleId="a9">
    <w:name w:val="Hyperlink"/>
    <w:uiPriority w:val="99"/>
    <w:unhideWhenUsed/>
    <w:rsid w:val="00B07253"/>
    <w:rPr>
      <w:rFonts w:ascii="ptSansRegular" w:hAnsi="ptSansRegular" w:cs="Arial" w:hint="default"/>
      <w:color w:val="0000FF"/>
      <w:sz w:val="21"/>
      <w:szCs w:val="21"/>
      <w:u w:val="single"/>
    </w:rPr>
  </w:style>
  <w:style w:type="paragraph" w:styleId="aa">
    <w:name w:val="List Paragraph"/>
    <w:basedOn w:val="a"/>
    <w:uiPriority w:val="34"/>
    <w:qFormat/>
    <w:rsid w:val="00400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FollowedHyperlink"/>
    <w:uiPriority w:val="99"/>
    <w:unhideWhenUsed/>
    <w:rsid w:val="00787F33"/>
    <w:rPr>
      <w:color w:val="800080"/>
      <w:u w:val="single"/>
    </w:rPr>
  </w:style>
  <w:style w:type="paragraph" w:customStyle="1" w:styleId="xl65">
    <w:name w:val="xl65"/>
    <w:basedOn w:val="a"/>
    <w:rsid w:val="00787F33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787F33"/>
    <w:pP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787F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6">
    <w:name w:val="xl76"/>
    <w:basedOn w:val="a"/>
    <w:rsid w:val="00787F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7">
    <w:name w:val="xl77"/>
    <w:basedOn w:val="a"/>
    <w:rsid w:val="00787F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8">
    <w:name w:val="xl78"/>
    <w:basedOn w:val="a"/>
    <w:rsid w:val="00787F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9">
    <w:name w:val="xl79"/>
    <w:basedOn w:val="a"/>
    <w:rsid w:val="00787F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787F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1">
    <w:name w:val="xl81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787F3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3">
    <w:name w:val="xl83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787F3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8">
    <w:name w:val="xl88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787F3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0">
    <w:name w:val="xl90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Section,Section Heading,level2 hdg,Заголовок параграфа (1.)"/>
    <w:basedOn w:val="a"/>
    <w:next w:val="a"/>
    <w:qFormat/>
    <w:rsid w:val="00E46EF1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93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71B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B7E9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8818A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63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ioaoa">
    <w:name w:val="Iniiaiie oaeno io?aoa"/>
    <w:rsid w:val="00E562ED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paragraph" w:styleId="a5">
    <w:name w:val="Body Text Indent"/>
    <w:basedOn w:val="a"/>
    <w:rsid w:val="00801133"/>
    <w:pPr>
      <w:ind w:left="2700" w:firstLine="3420"/>
      <w:jc w:val="both"/>
    </w:pPr>
    <w:rPr>
      <w:rFonts w:ascii="Arial" w:hAnsi="Arial" w:cs="Arial"/>
      <w:sz w:val="28"/>
    </w:rPr>
  </w:style>
  <w:style w:type="paragraph" w:styleId="a6">
    <w:name w:val="Block Text"/>
    <w:basedOn w:val="a"/>
    <w:rsid w:val="00043152"/>
    <w:pPr>
      <w:spacing w:line="360" w:lineRule="auto"/>
      <w:ind w:left="60" w:right="301" w:firstLine="507"/>
    </w:pPr>
    <w:rPr>
      <w:rFonts w:ascii="Arial" w:hAnsi="Arial"/>
      <w:b/>
      <w:i/>
      <w:szCs w:val="20"/>
    </w:rPr>
  </w:style>
  <w:style w:type="paragraph" w:styleId="a7">
    <w:name w:val="Plain Text"/>
    <w:basedOn w:val="a"/>
    <w:rsid w:val="003E7615"/>
    <w:rPr>
      <w:rFonts w:ascii="Courier New" w:hAnsi="Courier New"/>
      <w:sz w:val="20"/>
      <w:szCs w:val="20"/>
    </w:rPr>
  </w:style>
  <w:style w:type="paragraph" w:styleId="HTML">
    <w:name w:val="HTML Address"/>
    <w:basedOn w:val="a"/>
    <w:rsid w:val="00E67A44"/>
    <w:rPr>
      <w:i/>
      <w:iCs/>
    </w:rPr>
  </w:style>
  <w:style w:type="character" w:styleId="a8">
    <w:name w:val="Strong"/>
    <w:uiPriority w:val="22"/>
    <w:qFormat/>
    <w:rsid w:val="00B07253"/>
    <w:rPr>
      <w:rFonts w:ascii="ptSansBold" w:hAnsi="ptSansBold" w:hint="default"/>
      <w:b/>
      <w:bCs/>
      <w:sz w:val="20"/>
      <w:szCs w:val="20"/>
    </w:rPr>
  </w:style>
  <w:style w:type="character" w:styleId="a9">
    <w:name w:val="Hyperlink"/>
    <w:uiPriority w:val="99"/>
    <w:unhideWhenUsed/>
    <w:rsid w:val="00B07253"/>
    <w:rPr>
      <w:rFonts w:ascii="ptSansRegular" w:hAnsi="ptSansRegular" w:cs="Arial" w:hint="default"/>
      <w:color w:val="0000FF"/>
      <w:sz w:val="21"/>
      <w:szCs w:val="21"/>
      <w:u w:val="single"/>
    </w:rPr>
  </w:style>
  <w:style w:type="paragraph" w:styleId="aa">
    <w:name w:val="List Paragraph"/>
    <w:basedOn w:val="a"/>
    <w:uiPriority w:val="34"/>
    <w:qFormat/>
    <w:rsid w:val="00400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FollowedHyperlink"/>
    <w:uiPriority w:val="99"/>
    <w:unhideWhenUsed/>
    <w:rsid w:val="00787F33"/>
    <w:rPr>
      <w:color w:val="800080"/>
      <w:u w:val="single"/>
    </w:rPr>
  </w:style>
  <w:style w:type="paragraph" w:customStyle="1" w:styleId="xl65">
    <w:name w:val="xl65"/>
    <w:basedOn w:val="a"/>
    <w:rsid w:val="00787F33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787F33"/>
    <w:pP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787F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6">
    <w:name w:val="xl76"/>
    <w:basedOn w:val="a"/>
    <w:rsid w:val="00787F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7">
    <w:name w:val="xl77"/>
    <w:basedOn w:val="a"/>
    <w:rsid w:val="00787F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8">
    <w:name w:val="xl78"/>
    <w:basedOn w:val="a"/>
    <w:rsid w:val="00787F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9">
    <w:name w:val="xl79"/>
    <w:basedOn w:val="a"/>
    <w:rsid w:val="00787F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787F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1">
    <w:name w:val="xl81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787F3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3">
    <w:name w:val="xl83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787F3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8">
    <w:name w:val="xl88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787F3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0">
    <w:name w:val="xl90"/>
    <w:basedOn w:val="a"/>
    <w:rsid w:val="00787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sbt.ru" TargetMode="External"/><Relationship Id="rId13" Type="http://schemas.openxmlformats.org/officeDocument/2006/relationships/hyperlink" Target="http://www.gesbt.ru" TargetMode="External"/><Relationship Id="rId18" Type="http://schemas.openxmlformats.org/officeDocument/2006/relationships/hyperlink" Target="http://tmesk.ru/sberbank" TargetMode="External"/><Relationship Id="rId3" Type="http://schemas.openxmlformats.org/officeDocument/2006/relationships/styles" Target="styles.xml"/><Relationship Id="rId7" Type="http://schemas.openxmlformats.org/officeDocument/2006/relationships/hyperlink" Target="http://lkk.energosales.ru/lkk_fl" TargetMode="External"/><Relationship Id="rId12" Type="http://schemas.openxmlformats.org/officeDocument/2006/relationships/hyperlink" Target="http://tmesk.ru/sms" TargetMode="External"/><Relationship Id="rId17" Type="http://schemas.openxmlformats.org/officeDocument/2006/relationships/hyperlink" Target="http://tmesk.ru/wherepayelect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mesk.ru/noregist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mesk.ru/chatbo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esbt.ru" TargetMode="External"/><Relationship Id="rId10" Type="http://schemas.openxmlformats.org/officeDocument/2006/relationships/hyperlink" Target="http://www.gesbt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mesk.ru/noregistr" TargetMode="External"/><Relationship Id="rId14" Type="http://schemas.openxmlformats.org/officeDocument/2006/relationships/hyperlink" Target="http://lkk.energosales.ru/lkk_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1934-8533-4B47-BD5E-8E9E8D7D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14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у заместителю</vt:lpstr>
    </vt:vector>
  </TitlesOfParts>
  <Company>diakov.net</Company>
  <LinksUpToDate>false</LinksUpToDate>
  <CharactersWithSpaces>17480</CharactersWithSpaces>
  <SharedDoc>false</SharedDoc>
  <HLinks>
    <vt:vector size="72" baseType="variant">
      <vt:variant>
        <vt:i4>1441878</vt:i4>
      </vt:variant>
      <vt:variant>
        <vt:i4>33</vt:i4>
      </vt:variant>
      <vt:variant>
        <vt:i4>0</vt:i4>
      </vt:variant>
      <vt:variant>
        <vt:i4>5</vt:i4>
      </vt:variant>
      <vt:variant>
        <vt:lpwstr>http://tmesk.ru/sberbank</vt:lpwstr>
      </vt:variant>
      <vt:variant>
        <vt:lpwstr/>
      </vt:variant>
      <vt:variant>
        <vt:i4>6422574</vt:i4>
      </vt:variant>
      <vt:variant>
        <vt:i4>30</vt:i4>
      </vt:variant>
      <vt:variant>
        <vt:i4>0</vt:i4>
      </vt:variant>
      <vt:variant>
        <vt:i4>5</vt:i4>
      </vt:variant>
      <vt:variant>
        <vt:lpwstr>http://tmesk.ru/wherepayelectro</vt:lpwstr>
      </vt:variant>
      <vt:variant>
        <vt:lpwstr/>
      </vt:variant>
      <vt:variant>
        <vt:i4>1769540</vt:i4>
      </vt:variant>
      <vt:variant>
        <vt:i4>27</vt:i4>
      </vt:variant>
      <vt:variant>
        <vt:i4>0</vt:i4>
      </vt:variant>
      <vt:variant>
        <vt:i4>5</vt:i4>
      </vt:variant>
      <vt:variant>
        <vt:lpwstr>http://tmesk.ru/noregistr</vt:lpwstr>
      </vt:variant>
      <vt:variant>
        <vt:lpwstr/>
      </vt:variant>
      <vt:variant>
        <vt:i4>1441804</vt:i4>
      </vt:variant>
      <vt:variant>
        <vt:i4>24</vt:i4>
      </vt:variant>
      <vt:variant>
        <vt:i4>0</vt:i4>
      </vt:variant>
      <vt:variant>
        <vt:i4>5</vt:i4>
      </vt:variant>
      <vt:variant>
        <vt:lpwstr>http://www.gesbt.ru/</vt:lpwstr>
      </vt:variant>
      <vt:variant>
        <vt:lpwstr/>
      </vt:variant>
      <vt:variant>
        <vt:i4>2228225</vt:i4>
      </vt:variant>
      <vt:variant>
        <vt:i4>21</vt:i4>
      </vt:variant>
      <vt:variant>
        <vt:i4>0</vt:i4>
      </vt:variant>
      <vt:variant>
        <vt:i4>5</vt:i4>
      </vt:variant>
      <vt:variant>
        <vt:lpwstr>http://lkk.energosales.ru/lkk_fl</vt:lpwstr>
      </vt:variant>
      <vt:variant>
        <vt:lpwstr/>
      </vt:variant>
      <vt:variant>
        <vt:i4>1441804</vt:i4>
      </vt:variant>
      <vt:variant>
        <vt:i4>18</vt:i4>
      </vt:variant>
      <vt:variant>
        <vt:i4>0</vt:i4>
      </vt:variant>
      <vt:variant>
        <vt:i4>5</vt:i4>
      </vt:variant>
      <vt:variant>
        <vt:lpwstr>http://www.gesbt.ru/</vt:lpwstr>
      </vt:variant>
      <vt:variant>
        <vt:lpwstr/>
      </vt:variant>
      <vt:variant>
        <vt:i4>6357055</vt:i4>
      </vt:variant>
      <vt:variant>
        <vt:i4>15</vt:i4>
      </vt:variant>
      <vt:variant>
        <vt:i4>0</vt:i4>
      </vt:variant>
      <vt:variant>
        <vt:i4>5</vt:i4>
      </vt:variant>
      <vt:variant>
        <vt:lpwstr>http://tmesk.ru/sms</vt:lpwstr>
      </vt:variant>
      <vt:variant>
        <vt:lpwstr/>
      </vt:variant>
      <vt:variant>
        <vt:i4>8323116</vt:i4>
      </vt:variant>
      <vt:variant>
        <vt:i4>12</vt:i4>
      </vt:variant>
      <vt:variant>
        <vt:i4>0</vt:i4>
      </vt:variant>
      <vt:variant>
        <vt:i4>5</vt:i4>
      </vt:variant>
      <vt:variant>
        <vt:lpwstr>http://tmesk.ru/chatbot</vt:lpwstr>
      </vt:variant>
      <vt:variant>
        <vt:lpwstr/>
      </vt:variant>
      <vt:variant>
        <vt:i4>1441804</vt:i4>
      </vt:variant>
      <vt:variant>
        <vt:i4>9</vt:i4>
      </vt:variant>
      <vt:variant>
        <vt:i4>0</vt:i4>
      </vt:variant>
      <vt:variant>
        <vt:i4>5</vt:i4>
      </vt:variant>
      <vt:variant>
        <vt:lpwstr>http://www.gesbt.ru/</vt:lpwstr>
      </vt:variant>
      <vt:variant>
        <vt:lpwstr/>
      </vt:variant>
      <vt:variant>
        <vt:i4>1769540</vt:i4>
      </vt:variant>
      <vt:variant>
        <vt:i4>6</vt:i4>
      </vt:variant>
      <vt:variant>
        <vt:i4>0</vt:i4>
      </vt:variant>
      <vt:variant>
        <vt:i4>5</vt:i4>
      </vt:variant>
      <vt:variant>
        <vt:lpwstr>http://tmesk.ru/noregistr</vt:lpwstr>
      </vt:variant>
      <vt:variant>
        <vt:lpwstr/>
      </vt:variant>
      <vt:variant>
        <vt:i4>1441804</vt:i4>
      </vt:variant>
      <vt:variant>
        <vt:i4>3</vt:i4>
      </vt:variant>
      <vt:variant>
        <vt:i4>0</vt:i4>
      </vt:variant>
      <vt:variant>
        <vt:i4>5</vt:i4>
      </vt:variant>
      <vt:variant>
        <vt:lpwstr>http://www.gesbt.ru/</vt:lpwstr>
      </vt:variant>
      <vt:variant>
        <vt:lpwstr/>
      </vt:variant>
      <vt:variant>
        <vt:i4>2228225</vt:i4>
      </vt:variant>
      <vt:variant>
        <vt:i4>0</vt:i4>
      </vt:variant>
      <vt:variant>
        <vt:i4>0</vt:i4>
      </vt:variant>
      <vt:variant>
        <vt:i4>5</vt:i4>
      </vt:variant>
      <vt:variant>
        <vt:lpwstr>http://lkk.energosales.ru/lkk_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</dc:title>
  <dc:creator>Кадырова Зульфия Зуфаровна</dc:creator>
  <cp:lastModifiedBy>Виктория Пастушенко</cp:lastModifiedBy>
  <cp:revision>2</cp:revision>
  <cp:lastPrinted>2019-06-05T05:42:00Z</cp:lastPrinted>
  <dcterms:created xsi:type="dcterms:W3CDTF">2020-12-08T09:31:00Z</dcterms:created>
  <dcterms:modified xsi:type="dcterms:W3CDTF">2020-12-08T09:31:00Z</dcterms:modified>
</cp:coreProperties>
</file>